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EF" w:rsidRPr="00CF2459" w:rsidRDefault="00A159EF" w:rsidP="00A159EF">
      <w:pPr>
        <w:rPr>
          <w:b/>
          <w:i/>
          <w:sz w:val="20"/>
          <w:szCs w:val="20"/>
          <w:u w:val="single"/>
        </w:rPr>
      </w:pPr>
      <w:r w:rsidRPr="00CF2459">
        <w:rPr>
          <w:b/>
          <w:i/>
          <w:sz w:val="20"/>
          <w:szCs w:val="20"/>
          <w:u w:val="single"/>
        </w:rPr>
        <w:t>Veranstalter / Auftraggeber:</w:t>
      </w:r>
    </w:p>
    <w:p w:rsidR="00A159EF" w:rsidRDefault="00A159EF" w:rsidP="00A159EF">
      <w:pPr>
        <w:rPr>
          <w:sz w:val="20"/>
          <w:szCs w:val="20"/>
        </w:rPr>
      </w:pPr>
      <w:r w:rsidRPr="00CF2459">
        <w:rPr>
          <w:sz w:val="20"/>
          <w:szCs w:val="20"/>
        </w:rPr>
        <w:t>Name/Verein/ Firma :</w:t>
      </w:r>
      <w:r w:rsidRPr="00CF2459">
        <w:rPr>
          <w:sz w:val="20"/>
          <w:szCs w:val="20"/>
        </w:rPr>
        <w:tab/>
      </w:r>
      <w:r w:rsidR="00CF2459">
        <w:rPr>
          <w:sz w:val="20"/>
          <w:szCs w:val="20"/>
        </w:rPr>
        <w:tab/>
      </w:r>
      <w:sdt>
        <w:sdtPr>
          <w:rPr>
            <w:rStyle w:val="Formatvorlage1"/>
          </w:rPr>
          <w:id w:val="1797098118"/>
          <w:placeholder>
            <w:docPart w:val="3D5FB60E02E5450CA95311845E756956"/>
          </w:placeholder>
          <w:text/>
        </w:sdtPr>
        <w:sdtEndPr>
          <w:rPr>
            <w:rStyle w:val="Formatvorlage1"/>
          </w:rPr>
        </w:sdtEndPr>
        <w:sdtContent>
          <w:r w:rsidR="006D4D39">
            <w:rPr>
              <w:rStyle w:val="Formatvorlage1"/>
            </w:rPr>
            <w:t>Klicken um Text einzugeben</w:t>
          </w:r>
        </w:sdtContent>
      </w:sdt>
    </w:p>
    <w:p w:rsidR="00DB0C02" w:rsidRPr="00CF2459" w:rsidRDefault="00DB0C02" w:rsidP="00A159EF">
      <w:pPr>
        <w:rPr>
          <w:sz w:val="20"/>
          <w:szCs w:val="20"/>
        </w:rPr>
      </w:pPr>
      <w:r>
        <w:rPr>
          <w:sz w:val="20"/>
          <w:szCs w:val="20"/>
        </w:rPr>
        <w:t>Ansprechpartner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rStyle w:val="Formatvorlage1"/>
          </w:rPr>
          <w:id w:val="-1926254595"/>
          <w:placeholder>
            <w:docPart w:val="DefaultPlaceholder_1082065158"/>
          </w:placeholder>
          <w:text/>
        </w:sdtPr>
        <w:sdtEndPr>
          <w:rPr>
            <w:rStyle w:val="Formatvorlage1"/>
          </w:rPr>
        </w:sdtEndPr>
        <w:sdtContent>
          <w:r w:rsidR="006D4D39">
            <w:rPr>
              <w:rStyle w:val="Formatvorlage1"/>
            </w:rPr>
            <w:t>Klicken um Text einzugeben</w:t>
          </w:r>
        </w:sdtContent>
      </w:sdt>
    </w:p>
    <w:p w:rsidR="00A159EF" w:rsidRPr="00CF2459" w:rsidRDefault="00A159EF" w:rsidP="00A159EF">
      <w:pPr>
        <w:rPr>
          <w:sz w:val="20"/>
          <w:szCs w:val="20"/>
        </w:rPr>
      </w:pPr>
      <w:r w:rsidRPr="00CF2459">
        <w:rPr>
          <w:sz w:val="20"/>
          <w:szCs w:val="20"/>
        </w:rPr>
        <w:t xml:space="preserve">Anschrift: </w:t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sdt>
        <w:sdtPr>
          <w:rPr>
            <w:rStyle w:val="Formatvorlage1"/>
          </w:rPr>
          <w:id w:val="-1886863968"/>
          <w:placeholder>
            <w:docPart w:val="DefaultPlaceholder_1082065158"/>
          </w:placeholder>
          <w:text/>
        </w:sdtPr>
        <w:sdtEndPr>
          <w:rPr>
            <w:rStyle w:val="Formatvorlage1"/>
          </w:rPr>
        </w:sdtEndPr>
        <w:sdtContent>
          <w:r w:rsidR="006D4D39">
            <w:rPr>
              <w:rStyle w:val="Formatvorlage1"/>
            </w:rPr>
            <w:t>Klicken um Text einzugeben</w:t>
          </w:r>
        </w:sdtContent>
      </w:sdt>
    </w:p>
    <w:p w:rsidR="00A159EF" w:rsidRPr="00CF2459" w:rsidRDefault="00A159EF" w:rsidP="00A159EF">
      <w:pPr>
        <w:rPr>
          <w:sz w:val="20"/>
          <w:szCs w:val="20"/>
        </w:rPr>
      </w:pP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</w:p>
    <w:p w:rsidR="00A159EF" w:rsidRPr="00CF2459" w:rsidRDefault="00A159EF" w:rsidP="00A159EF">
      <w:pPr>
        <w:rPr>
          <w:sz w:val="20"/>
          <w:szCs w:val="20"/>
        </w:rPr>
      </w:pPr>
      <w:r w:rsidRPr="00CF2459">
        <w:rPr>
          <w:sz w:val="20"/>
          <w:szCs w:val="20"/>
        </w:rPr>
        <w:t>Tel.: /Handy:</w:t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sdt>
        <w:sdtPr>
          <w:rPr>
            <w:rStyle w:val="Formatvorlage1"/>
          </w:rPr>
          <w:id w:val="922383439"/>
          <w:placeholder>
            <w:docPart w:val="3219C3E7F05A4C76BA43772FB48F62FB"/>
          </w:placeholder>
          <w:text/>
        </w:sdtPr>
        <w:sdtEndPr>
          <w:rPr>
            <w:rStyle w:val="Formatvorlage1"/>
          </w:rPr>
        </w:sdtEndPr>
        <w:sdtContent>
          <w:r w:rsidR="006D4D39">
            <w:rPr>
              <w:rStyle w:val="Formatvorlage1"/>
            </w:rPr>
            <w:t>Klicken um Text einzugeben</w:t>
          </w:r>
        </w:sdtContent>
      </w:sdt>
    </w:p>
    <w:p w:rsidR="00A62CA4" w:rsidRDefault="00A159EF" w:rsidP="00A159EF">
      <w:pPr>
        <w:rPr>
          <w:b/>
          <w:i/>
          <w:sz w:val="20"/>
          <w:szCs w:val="20"/>
          <w:u w:val="single"/>
        </w:rPr>
      </w:pPr>
      <w:r w:rsidRPr="00CF2459">
        <w:rPr>
          <w:sz w:val="20"/>
          <w:szCs w:val="20"/>
        </w:rPr>
        <w:t>E-Mail:</w:t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="00CF2459">
        <w:rPr>
          <w:sz w:val="20"/>
          <w:szCs w:val="20"/>
        </w:rPr>
        <w:tab/>
      </w:r>
      <w:sdt>
        <w:sdtPr>
          <w:rPr>
            <w:rStyle w:val="Formatvorlage1"/>
          </w:rPr>
          <w:id w:val="-485786334"/>
          <w:placeholder>
            <w:docPart w:val="1B89980EE9BF462E9863D8EEF16915AA"/>
          </w:placeholder>
          <w:text/>
        </w:sdtPr>
        <w:sdtEndPr>
          <w:rPr>
            <w:rStyle w:val="Formatvorlage1"/>
          </w:rPr>
        </w:sdtEndPr>
        <w:sdtContent>
          <w:r w:rsidR="006D4D39">
            <w:rPr>
              <w:rStyle w:val="Formatvorlage1"/>
            </w:rPr>
            <w:t>Klicken um Text einzugeben</w:t>
          </w:r>
        </w:sdtContent>
      </w:sdt>
      <w:r w:rsidR="00A62CA4" w:rsidRPr="00CF2459">
        <w:rPr>
          <w:b/>
          <w:i/>
          <w:sz w:val="20"/>
          <w:szCs w:val="20"/>
          <w:u w:val="single"/>
        </w:rPr>
        <w:t xml:space="preserve"> </w:t>
      </w:r>
    </w:p>
    <w:p w:rsidR="00A159EF" w:rsidRPr="00CF2459" w:rsidRDefault="00A159EF" w:rsidP="00A159EF">
      <w:pPr>
        <w:rPr>
          <w:b/>
          <w:i/>
          <w:sz w:val="20"/>
          <w:szCs w:val="20"/>
          <w:u w:val="single"/>
        </w:rPr>
      </w:pPr>
      <w:r w:rsidRPr="00CF2459">
        <w:rPr>
          <w:b/>
          <w:i/>
          <w:sz w:val="20"/>
          <w:szCs w:val="20"/>
          <w:u w:val="single"/>
        </w:rPr>
        <w:t>Veranstaltung:</w:t>
      </w:r>
    </w:p>
    <w:p w:rsidR="00A159EF" w:rsidRPr="00CF2459" w:rsidRDefault="00A159EF" w:rsidP="00A159EF">
      <w:pPr>
        <w:rPr>
          <w:sz w:val="20"/>
          <w:szCs w:val="20"/>
        </w:rPr>
      </w:pPr>
      <w:r w:rsidRPr="00CF2459">
        <w:rPr>
          <w:sz w:val="20"/>
          <w:szCs w:val="20"/>
        </w:rPr>
        <w:t xml:space="preserve">Veranstaltungsname: </w:t>
      </w:r>
      <w:r w:rsidRPr="00CF2459">
        <w:rPr>
          <w:sz w:val="20"/>
          <w:szCs w:val="20"/>
        </w:rPr>
        <w:tab/>
      </w:r>
      <w:r w:rsidR="00CF2459">
        <w:rPr>
          <w:sz w:val="20"/>
          <w:szCs w:val="20"/>
        </w:rPr>
        <w:tab/>
      </w:r>
      <w:sdt>
        <w:sdtPr>
          <w:rPr>
            <w:rStyle w:val="Formatvorlage1"/>
          </w:rPr>
          <w:id w:val="327881395"/>
          <w:placeholder>
            <w:docPart w:val="FCA2D485C4C944F684A09D337FC43D59"/>
          </w:placeholder>
          <w:text/>
        </w:sdtPr>
        <w:sdtEndPr>
          <w:rPr>
            <w:rStyle w:val="Formatvorlage1"/>
          </w:rPr>
        </w:sdtEndPr>
        <w:sdtContent>
          <w:r w:rsidR="006D4D39">
            <w:rPr>
              <w:rStyle w:val="Formatvorlage1"/>
            </w:rPr>
            <w:t>Klicken um Text einzugeben</w:t>
          </w:r>
        </w:sdtContent>
      </w:sdt>
    </w:p>
    <w:p w:rsidR="00A159EF" w:rsidRPr="00CF2459" w:rsidRDefault="00A159EF" w:rsidP="00A159EF">
      <w:pPr>
        <w:rPr>
          <w:sz w:val="20"/>
          <w:szCs w:val="20"/>
        </w:rPr>
      </w:pPr>
      <w:r w:rsidRPr="00CF2459">
        <w:rPr>
          <w:sz w:val="20"/>
          <w:szCs w:val="20"/>
        </w:rPr>
        <w:t xml:space="preserve">Veranstaltungsort: </w:t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sdt>
        <w:sdtPr>
          <w:rPr>
            <w:rStyle w:val="Formatvorlage1"/>
          </w:rPr>
          <w:id w:val="-722289268"/>
          <w:placeholder>
            <w:docPart w:val="14BBC22E0B4843009C77EDF1268DC068"/>
          </w:placeholder>
          <w:text/>
        </w:sdtPr>
        <w:sdtEndPr>
          <w:rPr>
            <w:rStyle w:val="Formatvorlage1"/>
          </w:rPr>
        </w:sdtEndPr>
        <w:sdtContent>
          <w:r w:rsidR="006D4D39">
            <w:rPr>
              <w:rStyle w:val="Formatvorlage1"/>
            </w:rPr>
            <w:t>Klicken um Text einzugeben</w:t>
          </w:r>
        </w:sdtContent>
      </w:sdt>
    </w:p>
    <w:p w:rsidR="00A159EF" w:rsidRPr="00CF2459" w:rsidRDefault="00A159EF" w:rsidP="00A159EF">
      <w:pPr>
        <w:rPr>
          <w:sz w:val="20"/>
          <w:szCs w:val="20"/>
        </w:rPr>
      </w:pPr>
      <w:r w:rsidRPr="00CF2459">
        <w:rPr>
          <w:sz w:val="20"/>
          <w:szCs w:val="20"/>
        </w:rPr>
        <w:t>Adresse:</w:t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sdt>
        <w:sdtPr>
          <w:rPr>
            <w:rStyle w:val="Formatvorlage1"/>
          </w:rPr>
          <w:id w:val="-478154334"/>
          <w:placeholder>
            <w:docPart w:val="530E1D888EB64AF6B56F9E57288E5507"/>
          </w:placeholder>
          <w:text/>
        </w:sdtPr>
        <w:sdtEndPr>
          <w:rPr>
            <w:rStyle w:val="Formatvorlage1"/>
          </w:rPr>
        </w:sdtEndPr>
        <w:sdtContent>
          <w:r w:rsidR="006D4D39">
            <w:rPr>
              <w:rStyle w:val="Formatvorlage1"/>
            </w:rPr>
            <w:t>Klicken um Text einzugeben</w:t>
          </w:r>
        </w:sdtContent>
      </w:sdt>
    </w:p>
    <w:p w:rsidR="00A159EF" w:rsidRPr="00CF2459" w:rsidRDefault="00A159EF" w:rsidP="00A159EF">
      <w:pPr>
        <w:rPr>
          <w:sz w:val="20"/>
          <w:szCs w:val="20"/>
        </w:rPr>
      </w:pP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</w:p>
    <w:p w:rsidR="00A159EF" w:rsidRPr="00CF2459" w:rsidRDefault="00A159EF" w:rsidP="00A159EF">
      <w:pPr>
        <w:rPr>
          <w:sz w:val="20"/>
          <w:szCs w:val="20"/>
        </w:rPr>
      </w:pPr>
      <w:r w:rsidRPr="00CF2459">
        <w:rPr>
          <w:sz w:val="20"/>
          <w:szCs w:val="20"/>
        </w:rPr>
        <w:t>Wo findet die Veranstaltung statt?</w:t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27176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8DF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CF2459">
        <w:rPr>
          <w:sz w:val="20"/>
          <w:szCs w:val="20"/>
        </w:rPr>
        <w:t xml:space="preserve"> Innen </w:t>
      </w:r>
      <w:r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4257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68DF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CF2459">
        <w:rPr>
          <w:sz w:val="20"/>
          <w:szCs w:val="20"/>
        </w:rPr>
        <w:t xml:space="preserve"> Außen</w:t>
      </w:r>
    </w:p>
    <w:p w:rsidR="00CF2459" w:rsidRPr="00CF2459" w:rsidRDefault="00CF2459" w:rsidP="00A159EF">
      <w:pPr>
        <w:rPr>
          <w:sz w:val="20"/>
          <w:szCs w:val="20"/>
        </w:rPr>
      </w:pPr>
      <w:r w:rsidRPr="00CF2459">
        <w:rPr>
          <w:sz w:val="20"/>
          <w:szCs w:val="20"/>
        </w:rPr>
        <w:t>Moderation / Preisverleihung?</w:t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8034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="00A62CA4" w:rsidRPr="00CF2459">
        <w:rPr>
          <w:sz w:val="20"/>
          <w:szCs w:val="20"/>
        </w:rPr>
        <w:t xml:space="preserve"> </w:t>
      </w:r>
      <w:r w:rsidRPr="00CF2459">
        <w:rPr>
          <w:sz w:val="20"/>
          <w:szCs w:val="20"/>
        </w:rPr>
        <w:t>Ja</w:t>
      </w:r>
      <w:r w:rsidRPr="00CF2459">
        <w:rPr>
          <w:sz w:val="20"/>
          <w:szCs w:val="20"/>
        </w:rPr>
        <w:tab/>
        <w:t xml:space="preserve"> </w:t>
      </w:r>
      <w:r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126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="00A62CA4" w:rsidRPr="00CF2459">
        <w:rPr>
          <w:sz w:val="20"/>
          <w:szCs w:val="20"/>
        </w:rPr>
        <w:t xml:space="preserve"> </w:t>
      </w:r>
      <w:r w:rsidRPr="00CF2459">
        <w:rPr>
          <w:sz w:val="20"/>
          <w:szCs w:val="20"/>
        </w:rPr>
        <w:t>Nein</w:t>
      </w:r>
    </w:p>
    <w:p w:rsidR="000326F4" w:rsidRDefault="00A159EF" w:rsidP="00A159EF">
      <w:pPr>
        <w:rPr>
          <w:sz w:val="20"/>
          <w:szCs w:val="20"/>
        </w:rPr>
      </w:pPr>
      <w:r w:rsidRPr="00CF2459">
        <w:rPr>
          <w:sz w:val="20"/>
          <w:szCs w:val="20"/>
        </w:rPr>
        <w:t>Veranstaltungsart</w:t>
      </w:r>
      <w:r w:rsidR="000326F4">
        <w:rPr>
          <w:sz w:val="20"/>
          <w:szCs w:val="20"/>
        </w:rPr>
        <w:t xml:space="preserve"> (Hochzeit / Geburtstag / Firmenfeier / Weihnachtsfeier / etc.)</w:t>
      </w:r>
      <w:r w:rsidRPr="00CF2459">
        <w:rPr>
          <w:sz w:val="20"/>
          <w:szCs w:val="20"/>
        </w:rPr>
        <w:t xml:space="preserve">: </w:t>
      </w:r>
      <w:r w:rsidRPr="00CF2459">
        <w:rPr>
          <w:sz w:val="20"/>
          <w:szCs w:val="20"/>
        </w:rPr>
        <w:tab/>
      </w:r>
    </w:p>
    <w:p w:rsidR="00A62CA4" w:rsidRDefault="009127D1" w:rsidP="00A159EF">
      <w:pPr>
        <w:rPr>
          <w:sz w:val="20"/>
          <w:szCs w:val="20"/>
        </w:rPr>
      </w:pPr>
      <w:sdt>
        <w:sdtPr>
          <w:rPr>
            <w:rStyle w:val="Formatvorlage1"/>
          </w:rPr>
          <w:id w:val="247003710"/>
          <w:text/>
        </w:sdtPr>
        <w:sdtEndPr>
          <w:rPr>
            <w:rStyle w:val="Formatvorlage1"/>
          </w:rPr>
        </w:sdtEndPr>
        <w:sdtContent>
          <w:r w:rsidR="006D4D39">
            <w:rPr>
              <w:rStyle w:val="Formatvorlage1"/>
            </w:rPr>
            <w:t>Klicken um Text einzugeben</w:t>
          </w:r>
        </w:sdtContent>
      </w:sdt>
      <w:r w:rsidR="00A62CA4" w:rsidRPr="00CF2459">
        <w:rPr>
          <w:sz w:val="20"/>
          <w:szCs w:val="20"/>
        </w:rPr>
        <w:t xml:space="preserve"> </w:t>
      </w:r>
    </w:p>
    <w:p w:rsidR="00A159EF" w:rsidRPr="00CF2459" w:rsidRDefault="00A159EF" w:rsidP="00A159EF">
      <w:pPr>
        <w:rPr>
          <w:sz w:val="20"/>
          <w:szCs w:val="20"/>
        </w:rPr>
      </w:pPr>
      <w:r w:rsidRPr="00CF2459">
        <w:rPr>
          <w:sz w:val="20"/>
          <w:szCs w:val="20"/>
        </w:rPr>
        <w:t>Welche Art ist die Veranstaltung?</w:t>
      </w:r>
    </w:p>
    <w:p w:rsidR="00A159EF" w:rsidRPr="00CF2459" w:rsidRDefault="009127D1" w:rsidP="00A159E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286728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="00A159EF" w:rsidRPr="00CF2459">
        <w:rPr>
          <w:sz w:val="20"/>
          <w:szCs w:val="20"/>
        </w:rPr>
        <w:t xml:space="preserve"> Privat</w:t>
      </w:r>
      <w:r w:rsidR="00A159EF"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3410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="00A159EF" w:rsidRPr="00CF2459">
        <w:rPr>
          <w:sz w:val="20"/>
          <w:szCs w:val="20"/>
        </w:rPr>
        <w:t xml:space="preserve"> öffentliche mit Eintritt</w:t>
      </w:r>
      <w:r w:rsidR="00A159EF" w:rsidRPr="00CF2459">
        <w:rPr>
          <w:sz w:val="20"/>
          <w:szCs w:val="20"/>
        </w:rPr>
        <w:tab/>
      </w:r>
      <w:r w:rsidR="00B455A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75572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="00A159EF" w:rsidRPr="00CF2459">
        <w:rPr>
          <w:sz w:val="20"/>
          <w:szCs w:val="20"/>
        </w:rPr>
        <w:t xml:space="preserve"> öffentliche Veranstaltung ohne Eintritt</w:t>
      </w:r>
    </w:p>
    <w:p w:rsidR="00A159EF" w:rsidRPr="00CF2459" w:rsidRDefault="00A159EF" w:rsidP="00A159EF">
      <w:pPr>
        <w:rPr>
          <w:sz w:val="20"/>
          <w:szCs w:val="20"/>
        </w:rPr>
      </w:pPr>
      <w:r w:rsidRPr="00CF2459">
        <w:rPr>
          <w:sz w:val="20"/>
          <w:szCs w:val="20"/>
        </w:rPr>
        <w:t>Datum der Veranstaltung:</w:t>
      </w:r>
      <w:r w:rsidRPr="00CF2459">
        <w:rPr>
          <w:sz w:val="20"/>
          <w:szCs w:val="20"/>
        </w:rPr>
        <w:tab/>
      </w:r>
      <w:r w:rsidR="00CF2459">
        <w:rPr>
          <w:sz w:val="20"/>
          <w:szCs w:val="20"/>
        </w:rPr>
        <w:tab/>
      </w:r>
      <w:sdt>
        <w:sdtPr>
          <w:rPr>
            <w:rStyle w:val="Formatvorlage1"/>
          </w:rPr>
          <w:id w:val="-2055930520"/>
          <w:text/>
        </w:sdtPr>
        <w:sdtEndPr>
          <w:rPr>
            <w:rStyle w:val="Formatvorlage1"/>
          </w:rPr>
        </w:sdtEndPr>
        <w:sdtContent>
          <w:r w:rsidR="006D4D39">
            <w:rPr>
              <w:rStyle w:val="Formatvorlage1"/>
            </w:rPr>
            <w:t>Klicken um Text einzugeben</w:t>
          </w:r>
        </w:sdtContent>
      </w:sdt>
    </w:p>
    <w:p w:rsidR="00A159EF" w:rsidRPr="00CF2459" w:rsidRDefault="00A159EF" w:rsidP="00A159EF">
      <w:pPr>
        <w:rPr>
          <w:sz w:val="20"/>
          <w:szCs w:val="20"/>
        </w:rPr>
      </w:pPr>
      <w:r w:rsidRPr="00CF2459">
        <w:rPr>
          <w:sz w:val="20"/>
          <w:szCs w:val="20"/>
        </w:rPr>
        <w:t>Beginn und Ende der VA:</w:t>
      </w:r>
      <w:r w:rsidRPr="00CF2459">
        <w:rPr>
          <w:sz w:val="20"/>
          <w:szCs w:val="20"/>
        </w:rPr>
        <w:tab/>
      </w:r>
      <w:r w:rsidR="00CF2459">
        <w:rPr>
          <w:sz w:val="20"/>
          <w:szCs w:val="20"/>
        </w:rPr>
        <w:tab/>
      </w:r>
      <w:sdt>
        <w:sdtPr>
          <w:rPr>
            <w:rStyle w:val="Formatvorlage1"/>
          </w:rPr>
          <w:id w:val="-1282958335"/>
          <w:text/>
        </w:sdtPr>
        <w:sdtEndPr>
          <w:rPr>
            <w:rStyle w:val="Formatvorlage1"/>
          </w:rPr>
        </w:sdtEndPr>
        <w:sdtContent>
          <w:r w:rsidR="006D4D39">
            <w:rPr>
              <w:rStyle w:val="Formatvorlage1"/>
            </w:rPr>
            <w:t>Klicken um Text einzugeben</w:t>
          </w:r>
        </w:sdtContent>
      </w:sdt>
    </w:p>
    <w:p w:rsidR="00A159EF" w:rsidRPr="00CF2459" w:rsidRDefault="00A159EF" w:rsidP="00A159EF">
      <w:pPr>
        <w:rPr>
          <w:sz w:val="20"/>
          <w:szCs w:val="20"/>
        </w:rPr>
      </w:pPr>
      <w:r w:rsidRPr="00CF2459">
        <w:rPr>
          <w:sz w:val="20"/>
          <w:szCs w:val="20"/>
        </w:rPr>
        <w:t>Wie viele Personen nehmen teil / werden geplant?</w:t>
      </w:r>
      <w:r w:rsidRPr="00CF2459">
        <w:rPr>
          <w:sz w:val="20"/>
          <w:szCs w:val="20"/>
        </w:rPr>
        <w:tab/>
      </w:r>
      <w:r w:rsidR="00CF2459">
        <w:rPr>
          <w:sz w:val="20"/>
          <w:szCs w:val="20"/>
        </w:rPr>
        <w:tab/>
      </w:r>
      <w:sdt>
        <w:sdtPr>
          <w:rPr>
            <w:rStyle w:val="Formatvorlage1"/>
          </w:rPr>
          <w:id w:val="-1059862981"/>
          <w:text/>
        </w:sdtPr>
        <w:sdtEndPr>
          <w:rPr>
            <w:rStyle w:val="Formatvorlage1"/>
          </w:rPr>
        </w:sdtEndPr>
        <w:sdtContent>
          <w:r w:rsidR="006D4D39">
            <w:rPr>
              <w:rStyle w:val="Formatvorlage1"/>
            </w:rPr>
            <w:t>Klicken um Text einzugeben</w:t>
          </w:r>
        </w:sdtContent>
      </w:sdt>
    </w:p>
    <w:p w:rsidR="002903E1" w:rsidRPr="00CF2459" w:rsidRDefault="002903E1" w:rsidP="00A159EF">
      <w:pPr>
        <w:rPr>
          <w:sz w:val="20"/>
          <w:szCs w:val="20"/>
        </w:rPr>
      </w:pPr>
      <w:r w:rsidRPr="00CF2459">
        <w:rPr>
          <w:sz w:val="20"/>
          <w:szCs w:val="20"/>
        </w:rPr>
        <w:t>Welches Alter hat das Publikum?</w:t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sdt>
        <w:sdtPr>
          <w:rPr>
            <w:rStyle w:val="Formatvorlage1"/>
          </w:rPr>
          <w:id w:val="-1191608690"/>
          <w:text/>
        </w:sdtPr>
        <w:sdtEndPr>
          <w:rPr>
            <w:rStyle w:val="Formatvorlage1"/>
          </w:rPr>
        </w:sdtEndPr>
        <w:sdtContent>
          <w:r w:rsidR="006D4D39">
            <w:rPr>
              <w:rStyle w:val="Formatvorlage1"/>
            </w:rPr>
            <w:t>Klicken um Text einzugeben</w:t>
          </w:r>
        </w:sdtContent>
      </w:sdt>
    </w:p>
    <w:p w:rsidR="00A159EF" w:rsidRPr="00CF2459" w:rsidRDefault="00A159EF" w:rsidP="00A159EF">
      <w:pPr>
        <w:rPr>
          <w:sz w:val="20"/>
          <w:szCs w:val="20"/>
        </w:rPr>
      </w:pPr>
      <w:r w:rsidRPr="00CF2459">
        <w:rPr>
          <w:sz w:val="20"/>
          <w:szCs w:val="20"/>
        </w:rPr>
        <w:t>Wird eine Musikanlage benötigt?</w:t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="00973D79"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625340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CF2459">
        <w:rPr>
          <w:sz w:val="20"/>
          <w:szCs w:val="20"/>
        </w:rPr>
        <w:t xml:space="preserve"> Ja</w:t>
      </w:r>
      <w:r w:rsidRPr="00CF2459">
        <w:rPr>
          <w:sz w:val="20"/>
          <w:szCs w:val="20"/>
        </w:rPr>
        <w:tab/>
        <w:t xml:space="preserve"> </w:t>
      </w:r>
      <w:r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730505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CF2459">
        <w:rPr>
          <w:sz w:val="20"/>
          <w:szCs w:val="20"/>
        </w:rPr>
        <w:t xml:space="preserve"> Nein</w:t>
      </w:r>
    </w:p>
    <w:p w:rsidR="00A159EF" w:rsidRDefault="00A159EF" w:rsidP="00A159EF">
      <w:pPr>
        <w:rPr>
          <w:sz w:val="20"/>
          <w:szCs w:val="20"/>
        </w:rPr>
      </w:pPr>
      <w:r w:rsidRPr="00CF2459">
        <w:rPr>
          <w:sz w:val="20"/>
          <w:szCs w:val="20"/>
        </w:rPr>
        <w:t>Wird eine Lichtanlage benötigt?</w:t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="00973D79" w:rsidRPr="00CF2459">
        <w:rPr>
          <w:sz w:val="20"/>
          <w:szCs w:val="20"/>
        </w:rPr>
        <w:tab/>
      </w:r>
      <w:r w:rsidR="00973D79"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6109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CF2459">
        <w:rPr>
          <w:sz w:val="20"/>
          <w:szCs w:val="20"/>
        </w:rPr>
        <w:t xml:space="preserve"> Ja</w:t>
      </w:r>
      <w:r w:rsidRPr="00CF2459">
        <w:rPr>
          <w:sz w:val="20"/>
          <w:szCs w:val="20"/>
        </w:rPr>
        <w:tab/>
        <w:t xml:space="preserve"> </w:t>
      </w:r>
      <w:r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489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CF2459">
        <w:rPr>
          <w:sz w:val="20"/>
          <w:szCs w:val="20"/>
        </w:rPr>
        <w:t xml:space="preserve"> Nein</w:t>
      </w:r>
    </w:p>
    <w:p w:rsidR="00F44BAE" w:rsidRPr="00CF2459" w:rsidRDefault="00F44BAE" w:rsidP="00F44BAE">
      <w:pPr>
        <w:rPr>
          <w:sz w:val="20"/>
          <w:szCs w:val="20"/>
        </w:rPr>
      </w:pPr>
      <w:r w:rsidRPr="00CF2459">
        <w:rPr>
          <w:sz w:val="20"/>
          <w:szCs w:val="20"/>
        </w:rPr>
        <w:t>Steht ein DJ – Pult / Bühne zur Verfügung?</w:t>
      </w:r>
      <w:r w:rsidRPr="00CF2459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21739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CF2459">
        <w:rPr>
          <w:sz w:val="20"/>
          <w:szCs w:val="20"/>
        </w:rPr>
        <w:t xml:space="preserve"> Ja</w:t>
      </w:r>
      <w:r w:rsidRPr="00CF2459">
        <w:rPr>
          <w:sz w:val="20"/>
          <w:szCs w:val="20"/>
        </w:rPr>
        <w:tab/>
        <w:t xml:space="preserve"> </w:t>
      </w:r>
      <w:r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79475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CF2459">
        <w:rPr>
          <w:sz w:val="20"/>
          <w:szCs w:val="20"/>
        </w:rPr>
        <w:t xml:space="preserve"> Nein</w:t>
      </w:r>
    </w:p>
    <w:p w:rsidR="00F44BAE" w:rsidRDefault="00F44BAE" w:rsidP="00F44BAE">
      <w:pPr>
        <w:rPr>
          <w:sz w:val="20"/>
          <w:szCs w:val="20"/>
        </w:rPr>
      </w:pPr>
      <w:r>
        <w:rPr>
          <w:sz w:val="20"/>
          <w:szCs w:val="20"/>
        </w:rPr>
        <w:t>Wird eine Bühn</w:t>
      </w:r>
      <w:r w:rsidRPr="00CF2459">
        <w:rPr>
          <w:sz w:val="20"/>
          <w:szCs w:val="20"/>
        </w:rPr>
        <w:t>e benötigt?</w:t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93498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CF2459">
        <w:rPr>
          <w:sz w:val="20"/>
          <w:szCs w:val="20"/>
        </w:rPr>
        <w:t xml:space="preserve"> Ja</w:t>
      </w:r>
      <w:r w:rsidRPr="00CF2459">
        <w:rPr>
          <w:sz w:val="20"/>
          <w:szCs w:val="20"/>
        </w:rPr>
        <w:tab/>
        <w:t xml:space="preserve"> </w:t>
      </w:r>
      <w:r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421119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CF2459">
        <w:rPr>
          <w:sz w:val="20"/>
          <w:szCs w:val="20"/>
        </w:rPr>
        <w:t xml:space="preserve"> Nein</w:t>
      </w:r>
    </w:p>
    <w:p w:rsidR="00C501E6" w:rsidRDefault="00C501E6" w:rsidP="00A159EF">
      <w:pPr>
        <w:rPr>
          <w:sz w:val="20"/>
          <w:szCs w:val="20"/>
        </w:rPr>
      </w:pPr>
      <w:r>
        <w:rPr>
          <w:sz w:val="20"/>
          <w:szCs w:val="20"/>
        </w:rPr>
        <w:t>Was wird bestellt?</w:t>
      </w:r>
    </w:p>
    <w:p w:rsidR="00C501E6" w:rsidRDefault="009127D1" w:rsidP="00A159E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36416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1E6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="00C501E6">
        <w:rPr>
          <w:sz w:val="20"/>
          <w:szCs w:val="20"/>
        </w:rPr>
        <w:t xml:space="preserve">  DJ</w:t>
      </w:r>
      <w:r w:rsidR="00C501E6">
        <w:rPr>
          <w:sz w:val="20"/>
          <w:szCs w:val="20"/>
        </w:rPr>
        <w:tab/>
      </w:r>
      <w:r w:rsidR="00C501E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6937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1E6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="00C501E6">
        <w:rPr>
          <w:sz w:val="20"/>
          <w:szCs w:val="20"/>
        </w:rPr>
        <w:t xml:space="preserve"> LJ</w:t>
      </w:r>
      <w:r w:rsidR="00CB0CF6">
        <w:rPr>
          <w:sz w:val="20"/>
          <w:szCs w:val="20"/>
        </w:rPr>
        <w:t xml:space="preserve"> (Lichttechniker)</w:t>
      </w:r>
      <w:r w:rsidR="00C501E6">
        <w:rPr>
          <w:sz w:val="20"/>
          <w:szCs w:val="20"/>
        </w:rPr>
        <w:tab/>
      </w:r>
      <w:r w:rsidR="00C501E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0838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1E6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="00C501E6">
        <w:rPr>
          <w:sz w:val="20"/>
          <w:szCs w:val="20"/>
        </w:rPr>
        <w:t xml:space="preserve"> Moderator</w:t>
      </w:r>
      <w:r w:rsidR="00C501E6">
        <w:rPr>
          <w:sz w:val="20"/>
          <w:szCs w:val="20"/>
        </w:rPr>
        <w:tab/>
      </w:r>
      <w:r w:rsidR="00C501E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918154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1E6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="00C501E6">
        <w:rPr>
          <w:sz w:val="20"/>
          <w:szCs w:val="20"/>
        </w:rPr>
        <w:t xml:space="preserve"> Technischer Support</w:t>
      </w:r>
    </w:p>
    <w:p w:rsidR="00C501E6" w:rsidRDefault="00C501E6" w:rsidP="00A159EF">
      <w:pPr>
        <w:rPr>
          <w:sz w:val="20"/>
          <w:szCs w:val="20"/>
        </w:rPr>
      </w:pPr>
      <w:r>
        <w:rPr>
          <w:sz w:val="20"/>
          <w:szCs w:val="20"/>
        </w:rPr>
        <w:t xml:space="preserve">Wie viele </w:t>
      </w:r>
      <w:proofErr w:type="spellStart"/>
      <w:r>
        <w:rPr>
          <w:sz w:val="20"/>
          <w:szCs w:val="20"/>
        </w:rPr>
        <w:t>Dj´s</w:t>
      </w:r>
      <w:proofErr w:type="spellEnd"/>
      <w:r>
        <w:rPr>
          <w:sz w:val="20"/>
          <w:szCs w:val="20"/>
        </w:rPr>
        <w:t xml:space="preserve"> sollen kommen?</w:t>
      </w:r>
      <w:r w:rsidR="00F44BAE">
        <w:rPr>
          <w:sz w:val="20"/>
          <w:szCs w:val="20"/>
        </w:rPr>
        <w:tab/>
      </w:r>
      <w:r w:rsidR="00F44BAE">
        <w:rPr>
          <w:sz w:val="20"/>
          <w:szCs w:val="20"/>
        </w:rPr>
        <w:tab/>
      </w:r>
      <w:r w:rsidR="00F44BA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7777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1</w:t>
      </w:r>
      <w:r>
        <w:rPr>
          <w:sz w:val="20"/>
          <w:szCs w:val="20"/>
        </w:rPr>
        <w:tab/>
      </w:r>
      <w:r>
        <w:rPr>
          <w:rFonts w:ascii="MS Gothic" w:eastAsia="MS Gothic"/>
          <w:sz w:val="20"/>
          <w:szCs w:val="20"/>
        </w:rPr>
        <w:tab/>
      </w:r>
      <w:sdt>
        <w:sdtPr>
          <w:rPr>
            <w:sz w:val="20"/>
            <w:szCs w:val="20"/>
          </w:rPr>
          <w:id w:val="-344780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9433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="00F44BAE">
        <w:rPr>
          <w:sz w:val="20"/>
          <w:szCs w:val="20"/>
        </w:rPr>
        <w:t xml:space="preserve"> 3</w:t>
      </w:r>
    </w:p>
    <w:p w:rsidR="00CF2459" w:rsidRDefault="00DB0C02" w:rsidP="00973D79">
      <w:pPr>
        <w:rPr>
          <w:sz w:val="20"/>
          <w:szCs w:val="20"/>
        </w:rPr>
      </w:pPr>
      <w:r>
        <w:rPr>
          <w:sz w:val="20"/>
          <w:szCs w:val="20"/>
        </w:rPr>
        <w:t>Wie viele Floors hat die Veranstaltung?</w:t>
      </w:r>
      <w:r w:rsidR="00F44BAE">
        <w:rPr>
          <w:sz w:val="20"/>
          <w:szCs w:val="20"/>
        </w:rPr>
        <w:tab/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459791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BAE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="00F44BAE">
        <w:rPr>
          <w:sz w:val="20"/>
          <w:szCs w:val="20"/>
        </w:rPr>
        <w:t xml:space="preserve"> 1</w:t>
      </w:r>
      <w:r w:rsidR="00F44BAE">
        <w:rPr>
          <w:sz w:val="20"/>
          <w:szCs w:val="20"/>
        </w:rPr>
        <w:tab/>
      </w:r>
      <w:r w:rsidR="00F44BAE">
        <w:rPr>
          <w:rFonts w:ascii="MS Gothic" w:eastAsia="MS Gothic"/>
          <w:sz w:val="20"/>
          <w:szCs w:val="20"/>
        </w:rPr>
        <w:tab/>
      </w:r>
      <w:sdt>
        <w:sdtPr>
          <w:rPr>
            <w:sz w:val="20"/>
            <w:szCs w:val="20"/>
          </w:rPr>
          <w:id w:val="17139255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BAE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="00F44BAE">
        <w:rPr>
          <w:sz w:val="20"/>
          <w:szCs w:val="20"/>
        </w:rPr>
        <w:t xml:space="preserve"> 2</w:t>
      </w:r>
      <w:r w:rsidR="00F44BAE">
        <w:rPr>
          <w:sz w:val="20"/>
          <w:szCs w:val="20"/>
        </w:rPr>
        <w:tab/>
      </w:r>
      <w:r w:rsidR="00F44BAE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05825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44BAE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="00F44BAE">
        <w:rPr>
          <w:sz w:val="20"/>
          <w:szCs w:val="20"/>
        </w:rPr>
        <w:t xml:space="preserve"> 3</w:t>
      </w:r>
    </w:p>
    <w:p w:rsidR="00973D79" w:rsidRPr="00CF2459" w:rsidRDefault="00973D79" w:rsidP="00973D79">
      <w:pPr>
        <w:rPr>
          <w:sz w:val="20"/>
          <w:szCs w:val="20"/>
        </w:rPr>
      </w:pPr>
      <w:r w:rsidRPr="00CF2459">
        <w:rPr>
          <w:sz w:val="20"/>
          <w:szCs w:val="20"/>
        </w:rPr>
        <w:lastRenderedPageBreak/>
        <w:t>Wünschen Sie eine Veranstaltungsplanung?</w:t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13687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CF2459">
        <w:rPr>
          <w:sz w:val="20"/>
          <w:szCs w:val="20"/>
        </w:rPr>
        <w:t xml:space="preserve"> Ja</w:t>
      </w:r>
      <w:r w:rsidRPr="00CF2459">
        <w:rPr>
          <w:sz w:val="20"/>
          <w:szCs w:val="20"/>
        </w:rPr>
        <w:tab/>
        <w:t xml:space="preserve"> </w:t>
      </w:r>
      <w:r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8842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CF2459">
        <w:rPr>
          <w:sz w:val="20"/>
          <w:szCs w:val="20"/>
        </w:rPr>
        <w:t xml:space="preserve"> Nein</w:t>
      </w:r>
    </w:p>
    <w:p w:rsidR="00973D79" w:rsidRPr="00CF2459" w:rsidRDefault="00F44BAE" w:rsidP="00A159EF">
      <w:pPr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(BITTE NUR WENN PLANUNG GEWÜNSCHT)</w:t>
      </w:r>
      <w:r w:rsidR="00973D79" w:rsidRPr="00CF2459">
        <w:rPr>
          <w:b/>
          <w:i/>
          <w:sz w:val="20"/>
          <w:szCs w:val="20"/>
          <w:u w:val="single"/>
        </w:rPr>
        <w:t>:</w:t>
      </w:r>
    </w:p>
    <w:p w:rsidR="00973D79" w:rsidRPr="00CF2459" w:rsidRDefault="00973D79" w:rsidP="00973D79">
      <w:pPr>
        <w:rPr>
          <w:sz w:val="20"/>
          <w:szCs w:val="20"/>
        </w:rPr>
      </w:pPr>
      <w:r w:rsidRPr="00CF2459">
        <w:rPr>
          <w:sz w:val="20"/>
          <w:szCs w:val="20"/>
        </w:rPr>
        <w:t>Brauchen Sie ein Catering?</w:t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8095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CF2459">
        <w:rPr>
          <w:sz w:val="20"/>
          <w:szCs w:val="20"/>
        </w:rPr>
        <w:t xml:space="preserve"> Ja</w:t>
      </w:r>
      <w:r w:rsidRPr="00CF2459">
        <w:rPr>
          <w:sz w:val="20"/>
          <w:szCs w:val="20"/>
        </w:rPr>
        <w:tab/>
        <w:t xml:space="preserve"> </w:t>
      </w:r>
      <w:r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21231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CF2459">
        <w:rPr>
          <w:sz w:val="20"/>
          <w:szCs w:val="20"/>
        </w:rPr>
        <w:t xml:space="preserve"> Nein</w:t>
      </w:r>
    </w:p>
    <w:p w:rsidR="00973D79" w:rsidRPr="00CF2459" w:rsidRDefault="00F44BAE" w:rsidP="00A159EF">
      <w:pPr>
        <w:rPr>
          <w:sz w:val="20"/>
          <w:szCs w:val="20"/>
        </w:rPr>
      </w:pPr>
      <w:r>
        <w:rPr>
          <w:sz w:val="20"/>
          <w:szCs w:val="20"/>
        </w:rPr>
        <w:t>Soll Projekt ONE den Ausschank übernehmen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73D79"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5291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="00973D79" w:rsidRPr="00CF2459">
        <w:rPr>
          <w:sz w:val="20"/>
          <w:szCs w:val="20"/>
        </w:rPr>
        <w:t xml:space="preserve"> Ja</w:t>
      </w:r>
      <w:r w:rsidR="00973D79" w:rsidRPr="00CF2459">
        <w:rPr>
          <w:sz w:val="20"/>
          <w:szCs w:val="20"/>
        </w:rPr>
        <w:tab/>
        <w:t xml:space="preserve"> </w:t>
      </w:r>
      <w:r w:rsidR="00973D79"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1506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="00973D79" w:rsidRPr="00CF2459">
        <w:rPr>
          <w:sz w:val="20"/>
          <w:szCs w:val="20"/>
        </w:rPr>
        <w:t xml:space="preserve"> Nein</w:t>
      </w:r>
    </w:p>
    <w:p w:rsidR="00973D79" w:rsidRPr="00CF2459" w:rsidRDefault="00973D79" w:rsidP="00A159EF">
      <w:pPr>
        <w:rPr>
          <w:sz w:val="20"/>
          <w:szCs w:val="20"/>
        </w:rPr>
      </w:pPr>
      <w:r w:rsidRPr="00CF2459">
        <w:rPr>
          <w:sz w:val="20"/>
          <w:szCs w:val="20"/>
        </w:rPr>
        <w:t>Ist eine Bar vorhanden?</w:t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379160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CF2459">
        <w:rPr>
          <w:sz w:val="20"/>
          <w:szCs w:val="20"/>
        </w:rPr>
        <w:t xml:space="preserve"> Ja</w:t>
      </w:r>
      <w:r w:rsidRPr="00CF2459">
        <w:rPr>
          <w:sz w:val="20"/>
          <w:szCs w:val="20"/>
        </w:rPr>
        <w:tab/>
        <w:t xml:space="preserve"> </w:t>
      </w:r>
      <w:r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35437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CF2459">
        <w:rPr>
          <w:sz w:val="20"/>
          <w:szCs w:val="20"/>
        </w:rPr>
        <w:t xml:space="preserve"> Nein</w:t>
      </w:r>
    </w:p>
    <w:p w:rsidR="00FB39B5" w:rsidRPr="00CF2459" w:rsidRDefault="00FB39B5" w:rsidP="00A159EF">
      <w:pPr>
        <w:rPr>
          <w:sz w:val="20"/>
          <w:szCs w:val="20"/>
        </w:rPr>
      </w:pPr>
      <w:r w:rsidRPr="00CF2459">
        <w:rPr>
          <w:sz w:val="20"/>
          <w:szCs w:val="20"/>
        </w:rPr>
        <w:t xml:space="preserve">Werden Kellner </w:t>
      </w:r>
      <w:r w:rsidR="00F44BAE">
        <w:rPr>
          <w:sz w:val="20"/>
          <w:szCs w:val="20"/>
        </w:rPr>
        <w:t xml:space="preserve">/ Barpersonal </w:t>
      </w:r>
      <w:r w:rsidRPr="00CF2459">
        <w:rPr>
          <w:sz w:val="20"/>
          <w:szCs w:val="20"/>
        </w:rPr>
        <w:t>f</w:t>
      </w:r>
      <w:r w:rsidR="00F44BAE">
        <w:rPr>
          <w:sz w:val="20"/>
          <w:szCs w:val="20"/>
        </w:rPr>
        <w:t>ür die Veranstaltung benötigt?</w:t>
      </w:r>
      <w:r w:rsid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0477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CF2459">
        <w:rPr>
          <w:sz w:val="20"/>
          <w:szCs w:val="20"/>
        </w:rPr>
        <w:t xml:space="preserve"> Ja</w:t>
      </w:r>
      <w:r w:rsidRPr="00CF2459">
        <w:rPr>
          <w:sz w:val="20"/>
          <w:szCs w:val="20"/>
        </w:rPr>
        <w:tab/>
        <w:t xml:space="preserve"> </w:t>
      </w:r>
      <w:r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803819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CF2459">
        <w:rPr>
          <w:sz w:val="20"/>
          <w:szCs w:val="20"/>
        </w:rPr>
        <w:t xml:space="preserve"> Nein</w:t>
      </w:r>
    </w:p>
    <w:p w:rsidR="00FB39B5" w:rsidRPr="00CF2459" w:rsidRDefault="00FB39B5" w:rsidP="00A159EF">
      <w:pPr>
        <w:rPr>
          <w:sz w:val="20"/>
          <w:szCs w:val="20"/>
        </w:rPr>
      </w:pPr>
      <w:r w:rsidRPr="00CF2459">
        <w:rPr>
          <w:sz w:val="20"/>
          <w:szCs w:val="20"/>
        </w:rPr>
        <w:t>Sollen Securitys bestellt werden?</w:t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50151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CF2459">
        <w:rPr>
          <w:sz w:val="20"/>
          <w:szCs w:val="20"/>
        </w:rPr>
        <w:t xml:space="preserve"> Ja</w:t>
      </w:r>
      <w:r w:rsidRPr="00CF2459">
        <w:rPr>
          <w:sz w:val="20"/>
          <w:szCs w:val="20"/>
        </w:rPr>
        <w:tab/>
        <w:t xml:space="preserve"> </w:t>
      </w:r>
      <w:r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965076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CF2459">
        <w:rPr>
          <w:sz w:val="20"/>
          <w:szCs w:val="20"/>
        </w:rPr>
        <w:t xml:space="preserve"> Nein</w:t>
      </w:r>
    </w:p>
    <w:p w:rsidR="00FB39B5" w:rsidRPr="00CF2459" w:rsidRDefault="00FB39B5" w:rsidP="00A159EF">
      <w:pPr>
        <w:rPr>
          <w:sz w:val="20"/>
          <w:szCs w:val="20"/>
        </w:rPr>
      </w:pPr>
      <w:r w:rsidRPr="00CF2459">
        <w:rPr>
          <w:sz w:val="20"/>
          <w:szCs w:val="20"/>
        </w:rPr>
        <w:t>Soll es ein Toilettendienst geben?</w:t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42542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CF2459">
        <w:rPr>
          <w:sz w:val="20"/>
          <w:szCs w:val="20"/>
        </w:rPr>
        <w:t xml:space="preserve"> Ja</w:t>
      </w:r>
      <w:r w:rsidRPr="00CF2459">
        <w:rPr>
          <w:sz w:val="20"/>
          <w:szCs w:val="20"/>
        </w:rPr>
        <w:tab/>
        <w:t xml:space="preserve"> </w:t>
      </w:r>
      <w:r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75139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CF2459">
        <w:rPr>
          <w:sz w:val="20"/>
          <w:szCs w:val="20"/>
        </w:rPr>
        <w:t xml:space="preserve"> Nein</w:t>
      </w:r>
    </w:p>
    <w:p w:rsidR="00FB39B5" w:rsidRPr="00CF2459" w:rsidRDefault="00FB39B5" w:rsidP="00A159EF">
      <w:pPr>
        <w:rPr>
          <w:sz w:val="20"/>
          <w:szCs w:val="20"/>
        </w:rPr>
      </w:pPr>
      <w:r w:rsidRPr="00CF2459">
        <w:rPr>
          <w:sz w:val="20"/>
          <w:szCs w:val="20"/>
        </w:rPr>
        <w:t>Soll Projekt ONE den Veranstaltungsort reinigen?</w:t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09809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CF2459">
        <w:rPr>
          <w:sz w:val="20"/>
          <w:szCs w:val="20"/>
        </w:rPr>
        <w:t xml:space="preserve"> Ja</w:t>
      </w:r>
      <w:r w:rsidRPr="00CF2459">
        <w:rPr>
          <w:sz w:val="20"/>
          <w:szCs w:val="20"/>
        </w:rPr>
        <w:tab/>
        <w:t xml:space="preserve"> </w:t>
      </w:r>
      <w:r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862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CF2459">
        <w:rPr>
          <w:sz w:val="20"/>
          <w:szCs w:val="20"/>
        </w:rPr>
        <w:t xml:space="preserve"> Nein</w:t>
      </w:r>
    </w:p>
    <w:p w:rsidR="00FB39B5" w:rsidRPr="00CF2459" w:rsidRDefault="00FB39B5" w:rsidP="00A159EF">
      <w:pPr>
        <w:rPr>
          <w:sz w:val="20"/>
          <w:szCs w:val="20"/>
        </w:rPr>
      </w:pPr>
      <w:r w:rsidRPr="00CF2459">
        <w:rPr>
          <w:sz w:val="20"/>
          <w:szCs w:val="20"/>
        </w:rPr>
        <w:t>Werden Flyer / Plakate / etc. benötigt?</w:t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r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12719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CF2459">
        <w:rPr>
          <w:sz w:val="20"/>
          <w:szCs w:val="20"/>
        </w:rPr>
        <w:t xml:space="preserve"> Ja</w:t>
      </w:r>
      <w:r w:rsidRPr="00CF2459">
        <w:rPr>
          <w:sz w:val="20"/>
          <w:szCs w:val="20"/>
        </w:rPr>
        <w:tab/>
        <w:t xml:space="preserve"> </w:t>
      </w:r>
      <w:r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51866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Pr="00CF2459">
        <w:rPr>
          <w:sz w:val="20"/>
          <w:szCs w:val="20"/>
        </w:rPr>
        <w:t xml:space="preserve"> Nein</w:t>
      </w:r>
    </w:p>
    <w:p w:rsidR="00FB39B5" w:rsidRPr="00CF2459" w:rsidRDefault="00FB39B5" w:rsidP="00FB39B5">
      <w:pPr>
        <w:pStyle w:val="KeinLeerraum"/>
        <w:rPr>
          <w:sz w:val="20"/>
          <w:szCs w:val="20"/>
        </w:rPr>
      </w:pPr>
      <w:r w:rsidRPr="00CF2459">
        <w:rPr>
          <w:sz w:val="20"/>
          <w:szCs w:val="20"/>
        </w:rPr>
        <w:t>Wer meldet die Veranstaltung bei GEMA / ÄMTER / VERSICHERUNG AN?</w:t>
      </w:r>
    </w:p>
    <w:p w:rsidR="00FB39B5" w:rsidRPr="00CF2459" w:rsidRDefault="00FB39B5" w:rsidP="00FB39B5">
      <w:pPr>
        <w:rPr>
          <w:sz w:val="20"/>
          <w:szCs w:val="20"/>
        </w:rPr>
      </w:pPr>
      <w:r w:rsidRPr="00CF2459">
        <w:rPr>
          <w:sz w:val="20"/>
          <w:szCs w:val="20"/>
        </w:rPr>
        <w:t>(Nur bei öffentlichen Veranstaltungen)</w:t>
      </w:r>
    </w:p>
    <w:p w:rsidR="00FB39B5" w:rsidRPr="00CF2459" w:rsidRDefault="009127D1" w:rsidP="00FB39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45291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="00FB39B5" w:rsidRPr="00CF2459">
        <w:rPr>
          <w:sz w:val="20"/>
          <w:szCs w:val="20"/>
        </w:rPr>
        <w:t xml:space="preserve"> Veranstalter</w:t>
      </w:r>
      <w:r w:rsidR="00FB39B5" w:rsidRPr="00CF2459">
        <w:rPr>
          <w:sz w:val="20"/>
          <w:szCs w:val="20"/>
        </w:rPr>
        <w:tab/>
        <w:t xml:space="preserve"> </w:t>
      </w:r>
      <w:r w:rsidR="00FB39B5"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69538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="00FB39B5" w:rsidRPr="00CF2459">
        <w:rPr>
          <w:sz w:val="20"/>
          <w:szCs w:val="20"/>
        </w:rPr>
        <w:t xml:space="preserve"> Projekt ONE</w:t>
      </w:r>
    </w:p>
    <w:p w:rsidR="00FB39B5" w:rsidRPr="00CF2459" w:rsidRDefault="00FB39B5" w:rsidP="00FB39B5">
      <w:pPr>
        <w:rPr>
          <w:b/>
          <w:i/>
          <w:sz w:val="20"/>
          <w:szCs w:val="20"/>
          <w:u w:val="single"/>
        </w:rPr>
      </w:pPr>
      <w:r w:rsidRPr="00CF2459">
        <w:rPr>
          <w:b/>
          <w:i/>
          <w:sz w:val="20"/>
          <w:szCs w:val="20"/>
          <w:u w:val="single"/>
        </w:rPr>
        <w:t>Allgemeines zur Veranstaltung:</w:t>
      </w:r>
    </w:p>
    <w:p w:rsidR="00FB39B5" w:rsidRPr="00CF2459" w:rsidRDefault="002903E1" w:rsidP="00FB39B5">
      <w:pPr>
        <w:rPr>
          <w:sz w:val="20"/>
          <w:szCs w:val="20"/>
        </w:rPr>
      </w:pPr>
      <w:r w:rsidRPr="00CF2459">
        <w:rPr>
          <w:sz w:val="20"/>
          <w:szCs w:val="20"/>
        </w:rPr>
        <w:t>Welche Musik - Genre werden gewünscht?</w:t>
      </w:r>
    </w:p>
    <w:p w:rsidR="002903E1" w:rsidRPr="00CF2459" w:rsidRDefault="009127D1" w:rsidP="00FB39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3153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062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="00CF2459" w:rsidRPr="00CF2459">
        <w:rPr>
          <w:sz w:val="20"/>
          <w:szCs w:val="20"/>
        </w:rPr>
        <w:t xml:space="preserve"> Schlager / Diskofox </w:t>
      </w:r>
      <w:r w:rsidR="00CF2459"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16833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="00CF2459" w:rsidRPr="00CF2459">
        <w:rPr>
          <w:sz w:val="20"/>
          <w:szCs w:val="20"/>
        </w:rPr>
        <w:t xml:space="preserve"> House / Elektro</w:t>
      </w:r>
      <w:r w:rsidR="00CF2459"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35992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="00CF2459" w:rsidRPr="00CF2459">
        <w:rPr>
          <w:sz w:val="20"/>
          <w:szCs w:val="20"/>
        </w:rPr>
        <w:t xml:space="preserve"> Charts</w:t>
      </w:r>
      <w:r w:rsidR="00CF2459" w:rsidRPr="00CF2459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84723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="00CF2459" w:rsidRPr="00CF2459">
        <w:rPr>
          <w:sz w:val="20"/>
          <w:szCs w:val="20"/>
        </w:rPr>
        <w:t xml:space="preserve"> 80er / 90er / 2000er</w:t>
      </w:r>
    </w:p>
    <w:p w:rsidR="00CF2459" w:rsidRPr="00F131E2" w:rsidRDefault="009127D1" w:rsidP="00FB39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28616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 w:rsidRPr="00F131E2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="00A62CA4" w:rsidRPr="00F131E2">
        <w:rPr>
          <w:sz w:val="20"/>
          <w:szCs w:val="20"/>
        </w:rPr>
        <w:t xml:space="preserve"> HipHop / Black</w:t>
      </w:r>
      <w:r w:rsidR="00CF2459" w:rsidRPr="00F131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65220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 w:rsidRPr="00F131E2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="00CF2459" w:rsidRPr="00F131E2">
        <w:rPr>
          <w:sz w:val="20"/>
          <w:szCs w:val="20"/>
        </w:rPr>
        <w:t xml:space="preserve"> Techno</w:t>
      </w:r>
      <w:r w:rsidR="00CF2459" w:rsidRPr="00F131E2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12272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2CA4">
            <w:rPr>
              <w:rFonts w:ascii="MS Gothic" w:eastAsia="MS Gothic" w:hint="eastAsia"/>
              <w:sz w:val="20"/>
              <w:szCs w:val="20"/>
            </w:rPr>
            <w:t>☐</w:t>
          </w:r>
        </w:sdtContent>
      </w:sdt>
      <w:r w:rsidR="00CF2459" w:rsidRPr="00F131E2">
        <w:rPr>
          <w:sz w:val="20"/>
          <w:szCs w:val="20"/>
        </w:rPr>
        <w:t xml:space="preserve"> Querbeet</w:t>
      </w:r>
      <w:r w:rsidR="00CF2459" w:rsidRPr="00F131E2">
        <w:rPr>
          <w:sz w:val="20"/>
          <w:szCs w:val="20"/>
        </w:rPr>
        <w:tab/>
        <w:t xml:space="preserve"> </w:t>
      </w:r>
    </w:p>
    <w:p w:rsidR="00973D79" w:rsidRPr="00CF2459" w:rsidRDefault="00CF2459" w:rsidP="00FB39B5">
      <w:pPr>
        <w:rPr>
          <w:sz w:val="20"/>
          <w:szCs w:val="20"/>
        </w:rPr>
      </w:pPr>
      <w:r w:rsidRPr="00CF2459">
        <w:rPr>
          <w:sz w:val="20"/>
          <w:szCs w:val="20"/>
        </w:rPr>
        <w:t>Hinweise vom Veranstalter (Planungen Programm etc.):</w:t>
      </w:r>
    </w:p>
    <w:sdt>
      <w:sdtPr>
        <w:rPr>
          <w:rStyle w:val="Formatvorlage1"/>
        </w:rPr>
        <w:id w:val="264197558"/>
        <w:placeholder>
          <w:docPart w:val="DefaultPlaceholder_1082065158"/>
        </w:placeholder>
        <w:text/>
      </w:sdtPr>
      <w:sdtEndPr>
        <w:rPr>
          <w:rStyle w:val="Formatvorlage1"/>
        </w:rPr>
      </w:sdtEndPr>
      <w:sdtContent>
        <w:p w:rsidR="00CF2459" w:rsidRPr="00CF2459" w:rsidRDefault="006D4D39" w:rsidP="00FB39B5">
          <w:pPr>
            <w:rPr>
              <w:sz w:val="20"/>
              <w:szCs w:val="20"/>
            </w:rPr>
          </w:pPr>
          <w:r>
            <w:rPr>
              <w:rStyle w:val="Formatvorlage1"/>
            </w:rPr>
            <w:t>Klicken um Text einzugeben</w:t>
          </w:r>
        </w:p>
      </w:sdtContent>
    </w:sdt>
    <w:p w:rsidR="00A62CA4" w:rsidRDefault="00A62CA4" w:rsidP="00A62CA4">
      <w:pPr>
        <w:rPr>
          <w:sz w:val="20"/>
          <w:szCs w:val="20"/>
        </w:rPr>
      </w:pPr>
    </w:p>
    <w:p w:rsidR="00A62CA4" w:rsidRDefault="00A62CA4" w:rsidP="00A62CA4">
      <w:pPr>
        <w:rPr>
          <w:sz w:val="20"/>
          <w:szCs w:val="20"/>
        </w:rPr>
      </w:pPr>
    </w:p>
    <w:p w:rsidR="00973D79" w:rsidRPr="00CF2459" w:rsidRDefault="00CF2459" w:rsidP="00A62CA4">
      <w:pPr>
        <w:rPr>
          <w:b/>
          <w:i/>
          <w:sz w:val="20"/>
          <w:szCs w:val="20"/>
          <w:u w:val="single"/>
        </w:rPr>
      </w:pPr>
      <w:r w:rsidRPr="00CF2459">
        <w:rPr>
          <w:b/>
          <w:i/>
          <w:sz w:val="20"/>
          <w:szCs w:val="20"/>
          <w:u w:val="single"/>
        </w:rPr>
        <w:t>Hinweise zum Booking:</w:t>
      </w:r>
    </w:p>
    <w:p w:rsidR="00CF2459" w:rsidRPr="00CF2459" w:rsidRDefault="00A159EF" w:rsidP="00A159EF">
      <w:pPr>
        <w:rPr>
          <w:sz w:val="16"/>
          <w:szCs w:val="20"/>
        </w:rPr>
      </w:pPr>
      <w:r w:rsidRPr="00CF2459">
        <w:rPr>
          <w:sz w:val="16"/>
          <w:szCs w:val="20"/>
        </w:rPr>
        <w:t>Bitte beachten Sie, dass dieses Formul</w:t>
      </w:r>
      <w:r w:rsidR="00CF2459" w:rsidRPr="00CF2459">
        <w:rPr>
          <w:sz w:val="16"/>
          <w:szCs w:val="20"/>
        </w:rPr>
        <w:t xml:space="preserve">ar lediglich zur Anfrage dient. </w:t>
      </w:r>
      <w:r w:rsidRPr="00CF2459">
        <w:rPr>
          <w:sz w:val="16"/>
          <w:szCs w:val="20"/>
        </w:rPr>
        <w:t>Es ist keine Zusage zu</w:t>
      </w:r>
      <w:r w:rsidR="00CF2459" w:rsidRPr="00CF2459">
        <w:rPr>
          <w:sz w:val="16"/>
          <w:szCs w:val="20"/>
        </w:rPr>
        <w:t xml:space="preserve"> Ihrer Veranstaltung und bringt </w:t>
      </w:r>
      <w:r w:rsidRPr="00CF2459">
        <w:rPr>
          <w:sz w:val="16"/>
          <w:szCs w:val="20"/>
        </w:rPr>
        <w:t>auch keine Verbind</w:t>
      </w:r>
      <w:r w:rsidR="00CF2459" w:rsidRPr="00CF2459">
        <w:rPr>
          <w:sz w:val="16"/>
          <w:szCs w:val="20"/>
        </w:rPr>
        <w:t>lichkeiten Ihrerseits mit sich!</w:t>
      </w:r>
    </w:p>
    <w:p w:rsidR="00C218BB" w:rsidRDefault="00A159EF" w:rsidP="00A159EF">
      <w:pPr>
        <w:rPr>
          <w:sz w:val="16"/>
          <w:szCs w:val="20"/>
        </w:rPr>
      </w:pPr>
      <w:r w:rsidRPr="00CF2459">
        <w:rPr>
          <w:sz w:val="16"/>
          <w:szCs w:val="20"/>
        </w:rPr>
        <w:t>Beim erhalt Des Formulars erstelle ich Ihnen ein Unverbindlic</w:t>
      </w:r>
      <w:r w:rsidR="00CF2459" w:rsidRPr="00CF2459">
        <w:rPr>
          <w:sz w:val="16"/>
          <w:szCs w:val="20"/>
        </w:rPr>
        <w:t xml:space="preserve">hes Angebot, das natürlich nach </w:t>
      </w:r>
      <w:r w:rsidRPr="00CF2459">
        <w:rPr>
          <w:sz w:val="16"/>
          <w:szCs w:val="20"/>
        </w:rPr>
        <w:t>ihren Vorstellungen Abgeändert werden kann!</w:t>
      </w:r>
    </w:p>
    <w:p w:rsidR="00F44BAE" w:rsidRDefault="00F44BAE" w:rsidP="00A159EF">
      <w:pPr>
        <w:rPr>
          <w:sz w:val="16"/>
          <w:szCs w:val="20"/>
        </w:rPr>
      </w:pPr>
    </w:p>
    <w:p w:rsidR="00EF0968" w:rsidRPr="00CF2459" w:rsidRDefault="00CF2459" w:rsidP="00A159EF">
      <w:r>
        <w:t>___________________________________________________________________</w:t>
      </w:r>
      <w:r w:rsidR="00C218BB">
        <w:rPr>
          <w:sz w:val="20"/>
          <w:szCs w:val="20"/>
        </w:rPr>
        <w:t>Ort</w:t>
      </w:r>
      <w:r w:rsidR="00A159EF" w:rsidRPr="00CF2459">
        <w:rPr>
          <w:sz w:val="20"/>
          <w:szCs w:val="20"/>
        </w:rPr>
        <w:t xml:space="preserve"> </w:t>
      </w:r>
      <w:r w:rsidR="00C218BB">
        <w:rPr>
          <w:sz w:val="20"/>
          <w:szCs w:val="20"/>
        </w:rPr>
        <w:tab/>
      </w:r>
      <w:r w:rsidR="00C218BB">
        <w:rPr>
          <w:sz w:val="20"/>
          <w:szCs w:val="20"/>
        </w:rPr>
        <w:tab/>
      </w:r>
      <w:r w:rsidR="00C218BB">
        <w:rPr>
          <w:sz w:val="20"/>
          <w:szCs w:val="20"/>
        </w:rPr>
        <w:tab/>
      </w:r>
      <w:r w:rsidR="00C218BB">
        <w:rPr>
          <w:sz w:val="20"/>
          <w:szCs w:val="20"/>
        </w:rPr>
        <w:tab/>
      </w:r>
      <w:r w:rsidR="00A159EF" w:rsidRPr="00CF2459">
        <w:rPr>
          <w:sz w:val="20"/>
          <w:szCs w:val="20"/>
        </w:rPr>
        <w:t xml:space="preserve">Datum </w:t>
      </w:r>
      <w:r w:rsidR="00C218BB">
        <w:rPr>
          <w:sz w:val="20"/>
          <w:szCs w:val="20"/>
        </w:rPr>
        <w:tab/>
      </w:r>
      <w:r w:rsidR="00C218BB">
        <w:rPr>
          <w:sz w:val="20"/>
          <w:szCs w:val="20"/>
        </w:rPr>
        <w:tab/>
      </w:r>
      <w:r w:rsidR="00C218BB">
        <w:rPr>
          <w:sz w:val="20"/>
          <w:szCs w:val="20"/>
        </w:rPr>
        <w:tab/>
      </w:r>
      <w:r w:rsidR="00C218BB">
        <w:rPr>
          <w:sz w:val="20"/>
          <w:szCs w:val="20"/>
        </w:rPr>
        <w:tab/>
      </w:r>
      <w:r w:rsidR="00C218BB">
        <w:rPr>
          <w:sz w:val="20"/>
          <w:szCs w:val="20"/>
        </w:rPr>
        <w:tab/>
      </w:r>
      <w:r w:rsidR="00C218BB">
        <w:rPr>
          <w:sz w:val="20"/>
          <w:szCs w:val="20"/>
        </w:rPr>
        <w:tab/>
      </w:r>
      <w:r w:rsidR="00A159EF" w:rsidRPr="00CF2459">
        <w:rPr>
          <w:sz w:val="20"/>
          <w:szCs w:val="20"/>
        </w:rPr>
        <w:t>Unterschrift</w:t>
      </w:r>
    </w:p>
    <w:sectPr w:rsidR="00EF0968" w:rsidRPr="00CF2459" w:rsidSect="00B018F2">
      <w:headerReference w:type="default" r:id="rId8"/>
      <w:footerReference w:type="even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7D1" w:rsidRDefault="009127D1" w:rsidP="00A159EF">
      <w:pPr>
        <w:spacing w:after="0" w:line="240" w:lineRule="auto"/>
      </w:pPr>
      <w:r>
        <w:separator/>
      </w:r>
    </w:p>
  </w:endnote>
  <w:endnote w:type="continuationSeparator" w:id="0">
    <w:p w:rsidR="009127D1" w:rsidRDefault="009127D1" w:rsidP="00A15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F2" w:rsidRPr="00A62CA4" w:rsidRDefault="00B018F2" w:rsidP="00B018F2">
    <w:pPr>
      <w:pStyle w:val="Fuzeile"/>
      <w:rPr>
        <w:sz w:val="14"/>
        <w:szCs w:val="20"/>
      </w:rPr>
    </w:pPr>
    <w:r w:rsidRPr="00A62CA4">
      <w:rPr>
        <w:sz w:val="14"/>
        <w:szCs w:val="20"/>
      </w:rPr>
      <w:t>Zurücksenden an:</w:t>
    </w:r>
  </w:p>
  <w:p w:rsidR="00B018F2" w:rsidRPr="00A62CA4" w:rsidRDefault="00B018F2" w:rsidP="00B018F2">
    <w:pPr>
      <w:pStyle w:val="Fuzeile"/>
      <w:rPr>
        <w:sz w:val="14"/>
        <w:szCs w:val="20"/>
      </w:rPr>
    </w:pPr>
    <w:r w:rsidRPr="00A62CA4">
      <w:rPr>
        <w:sz w:val="14"/>
        <w:szCs w:val="20"/>
      </w:rPr>
      <w:t>Patrick Paulick, Kostebrauer Straße 46, 01998 Klettwitz</w:t>
    </w:r>
  </w:p>
  <w:p w:rsidR="00B018F2" w:rsidRPr="00A62CA4" w:rsidRDefault="0022795F">
    <w:pPr>
      <w:pStyle w:val="Fuzeile"/>
      <w:rPr>
        <w:sz w:val="14"/>
        <w:szCs w:val="20"/>
      </w:rPr>
    </w:pPr>
    <w:r w:rsidRPr="00A62CA4">
      <w:rPr>
        <w:sz w:val="14"/>
        <w:szCs w:val="20"/>
      </w:rPr>
      <w:t xml:space="preserve">E-Mail: </w:t>
    </w:r>
    <w:r w:rsidR="006D4D39">
      <w:rPr>
        <w:sz w:val="14"/>
        <w:szCs w:val="20"/>
      </w:rPr>
      <w:t>booking@one-projekt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7D1" w:rsidRDefault="009127D1" w:rsidP="00A159EF">
      <w:pPr>
        <w:spacing w:after="0" w:line="240" w:lineRule="auto"/>
      </w:pPr>
      <w:r>
        <w:separator/>
      </w:r>
    </w:p>
  </w:footnote>
  <w:footnote w:type="continuationSeparator" w:id="0">
    <w:p w:rsidR="009127D1" w:rsidRDefault="009127D1" w:rsidP="00A15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9EF" w:rsidRDefault="00973D79" w:rsidP="00973D7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sz w:val="44"/>
        <w:szCs w:val="44"/>
        <w:u w:val="single"/>
      </w:rPr>
    </w:pPr>
    <w:r>
      <w:rPr>
        <w:rFonts w:ascii="Times New Roman" w:hAnsi="Times New Roman" w:cs="Times New Roman"/>
        <w:b/>
        <w:bCs/>
        <w:noProof/>
        <w:sz w:val="44"/>
        <w:szCs w:val="44"/>
        <w:u w:val="single"/>
        <w:lang w:eastAsia="de-DE"/>
      </w:rPr>
      <w:drawing>
        <wp:anchor distT="0" distB="0" distL="114300" distR="114300" simplePos="0" relativeHeight="251658240" behindDoc="1" locked="0" layoutInCell="1" allowOverlap="1" wp14:anchorId="55EC8B63" wp14:editId="6EAC2EF4">
          <wp:simplePos x="0" y="0"/>
          <wp:positionH relativeFrom="column">
            <wp:posOffset>4122420</wp:posOffset>
          </wp:positionH>
          <wp:positionV relativeFrom="paragraph">
            <wp:posOffset>-205740</wp:posOffset>
          </wp:positionV>
          <wp:extent cx="2176145" cy="609600"/>
          <wp:effectExtent l="0" t="0" r="0" b="0"/>
          <wp:wrapThrough wrapText="bothSides">
            <wp:wrapPolygon edited="0">
              <wp:start x="0" y="0"/>
              <wp:lineTo x="0" y="20925"/>
              <wp:lineTo x="21367" y="20925"/>
              <wp:lineTo x="21367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250623_1105818269429584_1657390095_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14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9EF" w:rsidRPr="00A159EF">
      <w:rPr>
        <w:rFonts w:ascii="Times New Roman" w:hAnsi="Times New Roman" w:cs="Times New Roman"/>
        <w:b/>
        <w:bCs/>
        <w:sz w:val="44"/>
        <w:szCs w:val="44"/>
        <w:u w:val="single"/>
      </w:rPr>
      <w:t>Booking Formular</w:t>
    </w:r>
  </w:p>
  <w:p w:rsidR="00973D79" w:rsidRPr="00A62CA4" w:rsidRDefault="00973D79" w:rsidP="00973D79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  <w:szCs w:val="4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3b6it3099ECxl5L1NIBNu3RJ7rQ=" w:salt="yZnyxzaKsr4xwbtMVg4Row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EF"/>
    <w:rsid w:val="000326F4"/>
    <w:rsid w:val="00182D72"/>
    <w:rsid w:val="001F7CC4"/>
    <w:rsid w:val="0022795F"/>
    <w:rsid w:val="002903E1"/>
    <w:rsid w:val="002A0C63"/>
    <w:rsid w:val="00331911"/>
    <w:rsid w:val="005F0EAC"/>
    <w:rsid w:val="006D4D39"/>
    <w:rsid w:val="006E36FF"/>
    <w:rsid w:val="00822062"/>
    <w:rsid w:val="008B20F7"/>
    <w:rsid w:val="009127D1"/>
    <w:rsid w:val="00973D79"/>
    <w:rsid w:val="009E3502"/>
    <w:rsid w:val="00A159EF"/>
    <w:rsid w:val="00A62CA4"/>
    <w:rsid w:val="00A64712"/>
    <w:rsid w:val="00B018F2"/>
    <w:rsid w:val="00B455A7"/>
    <w:rsid w:val="00C218BB"/>
    <w:rsid w:val="00C25F9D"/>
    <w:rsid w:val="00C501E6"/>
    <w:rsid w:val="00CB0CF6"/>
    <w:rsid w:val="00CF2459"/>
    <w:rsid w:val="00D26AA7"/>
    <w:rsid w:val="00DB0C02"/>
    <w:rsid w:val="00EF0968"/>
    <w:rsid w:val="00F131E2"/>
    <w:rsid w:val="00F34442"/>
    <w:rsid w:val="00F368DF"/>
    <w:rsid w:val="00F44BAE"/>
    <w:rsid w:val="00FB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20F7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20F7"/>
    <w:pPr>
      <w:keepNext/>
      <w:keepLines/>
      <w:spacing w:before="480" w:after="0"/>
      <w:outlineLvl w:val="0"/>
    </w:pPr>
    <w:rPr>
      <w:rFonts w:ascii="Courier New" w:eastAsiaTheme="majorEastAsia" w:hAnsi="Courier New" w:cstheme="majorBidi"/>
      <w:b/>
      <w:bCs/>
      <w:color w:val="365F91" w:themeColor="accent1" w:themeShade="BF"/>
      <w:sz w:val="32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20F7"/>
    <w:pPr>
      <w:keepNext/>
      <w:keepLines/>
      <w:spacing w:before="200" w:after="0"/>
      <w:outlineLvl w:val="1"/>
    </w:pPr>
    <w:rPr>
      <w:rFonts w:ascii="Courier New" w:eastAsiaTheme="majorEastAsia" w:hAnsi="Courier New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B20F7"/>
    <w:pPr>
      <w:keepNext/>
      <w:keepLines/>
      <w:spacing w:before="200" w:after="0"/>
      <w:outlineLvl w:val="2"/>
    </w:pPr>
    <w:rPr>
      <w:rFonts w:ascii="Courier New" w:eastAsiaTheme="majorEastAsia" w:hAnsi="Courier New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20F7"/>
    <w:rPr>
      <w:rFonts w:ascii="Courier New" w:eastAsiaTheme="majorEastAsia" w:hAnsi="Courier New" w:cstheme="majorBidi"/>
      <w:b/>
      <w:bCs/>
      <w:color w:val="365F91" w:themeColor="accent1" w:themeShade="BF"/>
      <w:sz w:val="32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20F7"/>
    <w:rPr>
      <w:rFonts w:ascii="Courier New" w:eastAsiaTheme="majorEastAsia" w:hAnsi="Courier New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B20F7"/>
    <w:rPr>
      <w:rFonts w:ascii="Courier New" w:eastAsiaTheme="majorEastAsia" w:hAnsi="Courier New" w:cstheme="majorBidi"/>
      <w:b/>
      <w:bCs/>
      <w:color w:val="4F81BD" w:themeColor="accent1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B20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20F7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8B20F7"/>
    <w:pPr>
      <w:spacing w:after="0" w:line="240" w:lineRule="auto"/>
    </w:pPr>
    <w:rPr>
      <w:rFonts w:ascii="Arial" w:hAnsi="Arial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20F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20F7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B20F7"/>
    <w:rPr>
      <w:rFonts w:ascii="Arial" w:hAnsi="Arial"/>
      <w:i/>
      <w:iCs/>
      <w:color w:val="808080" w:themeColor="text1" w:themeTint="7F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A15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59EF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15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59EF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D7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B0C0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34442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20F7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20F7"/>
    <w:pPr>
      <w:keepNext/>
      <w:keepLines/>
      <w:spacing w:before="480" w:after="0"/>
      <w:outlineLvl w:val="0"/>
    </w:pPr>
    <w:rPr>
      <w:rFonts w:ascii="Courier New" w:eastAsiaTheme="majorEastAsia" w:hAnsi="Courier New" w:cstheme="majorBidi"/>
      <w:b/>
      <w:bCs/>
      <w:color w:val="365F91" w:themeColor="accent1" w:themeShade="BF"/>
      <w:sz w:val="32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20F7"/>
    <w:pPr>
      <w:keepNext/>
      <w:keepLines/>
      <w:spacing w:before="200" w:after="0"/>
      <w:outlineLvl w:val="1"/>
    </w:pPr>
    <w:rPr>
      <w:rFonts w:ascii="Courier New" w:eastAsiaTheme="majorEastAsia" w:hAnsi="Courier New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B20F7"/>
    <w:pPr>
      <w:keepNext/>
      <w:keepLines/>
      <w:spacing w:before="200" w:after="0"/>
      <w:outlineLvl w:val="2"/>
    </w:pPr>
    <w:rPr>
      <w:rFonts w:ascii="Courier New" w:eastAsiaTheme="majorEastAsia" w:hAnsi="Courier New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20F7"/>
    <w:rPr>
      <w:rFonts w:ascii="Courier New" w:eastAsiaTheme="majorEastAsia" w:hAnsi="Courier New" w:cstheme="majorBidi"/>
      <w:b/>
      <w:bCs/>
      <w:color w:val="365F91" w:themeColor="accent1" w:themeShade="BF"/>
      <w:sz w:val="32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20F7"/>
    <w:rPr>
      <w:rFonts w:ascii="Courier New" w:eastAsiaTheme="majorEastAsia" w:hAnsi="Courier New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B20F7"/>
    <w:rPr>
      <w:rFonts w:ascii="Courier New" w:eastAsiaTheme="majorEastAsia" w:hAnsi="Courier New" w:cstheme="majorBidi"/>
      <w:b/>
      <w:bCs/>
      <w:color w:val="4F81BD" w:themeColor="accent1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B20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B20F7"/>
    <w:rPr>
      <w:rFonts w:ascii="Arial" w:eastAsiaTheme="majorEastAsia" w:hAnsi="Arial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8B20F7"/>
    <w:pPr>
      <w:spacing w:after="0" w:line="240" w:lineRule="auto"/>
    </w:pPr>
    <w:rPr>
      <w:rFonts w:ascii="Arial" w:hAnsi="Arial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B20F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20F7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B20F7"/>
    <w:rPr>
      <w:rFonts w:ascii="Arial" w:hAnsi="Arial"/>
      <w:i/>
      <w:iCs/>
      <w:color w:val="808080" w:themeColor="text1" w:themeTint="7F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A15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59EF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A15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59EF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3D7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DB0C02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F34442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64666C-5401-4B03-A5FA-EF5BBC26F6E1}"/>
      </w:docPartPr>
      <w:docPartBody>
        <w:p w:rsidR="00561DC1" w:rsidRDefault="00E31ADB">
          <w:r w:rsidRPr="007E5DC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5FB60E02E5450CA95311845E756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F53049-5AFB-4626-81A9-B4386610CEE4}"/>
      </w:docPartPr>
      <w:docPartBody>
        <w:p w:rsidR="00561DC1" w:rsidRDefault="00561DC1" w:rsidP="00561DC1">
          <w:pPr>
            <w:pStyle w:val="3D5FB60E02E5450CA95311845E7569561"/>
          </w:pPr>
          <w:r w:rsidRPr="00F131E2">
            <w:rPr>
              <w:rStyle w:val="Platzhaltertext"/>
              <w:bdr w:val="single" w:sz="4" w:space="0" w:color="auto"/>
            </w:rPr>
            <w:t>Klicken Sie hier, um Text einzugeben.</w:t>
          </w:r>
        </w:p>
      </w:docPartBody>
    </w:docPart>
    <w:docPart>
      <w:docPartPr>
        <w:name w:val="3219C3E7F05A4C76BA43772FB48F6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0142BB-465E-451A-8082-AB8903AB3EE0}"/>
      </w:docPartPr>
      <w:docPartBody>
        <w:p w:rsidR="00561DC1" w:rsidRDefault="00E31ADB" w:rsidP="00E31ADB">
          <w:pPr>
            <w:pStyle w:val="3219C3E7F05A4C76BA43772FB48F62FB"/>
          </w:pPr>
          <w:r w:rsidRPr="007E5DC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89980EE9BF462E9863D8EEF1691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6EAE8-4AF9-451D-8F48-AF1A84A6F20F}"/>
      </w:docPartPr>
      <w:docPartBody>
        <w:p w:rsidR="00561DC1" w:rsidRDefault="00E31ADB" w:rsidP="00E31ADB">
          <w:pPr>
            <w:pStyle w:val="1B89980EE9BF462E9863D8EEF16915AA"/>
          </w:pPr>
          <w:r w:rsidRPr="007E5DC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A2D485C4C944F684A09D337FC43D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3F57D-5AAF-4450-8391-73D5AEB82406}"/>
      </w:docPartPr>
      <w:docPartBody>
        <w:p w:rsidR="00561DC1" w:rsidRDefault="00E31ADB" w:rsidP="00E31ADB">
          <w:pPr>
            <w:pStyle w:val="FCA2D485C4C944F684A09D337FC43D59"/>
          </w:pPr>
          <w:r w:rsidRPr="007E5DC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4BBC22E0B4843009C77EDF1268DC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81119-8B1B-4D85-BA5B-2055212B1907}"/>
      </w:docPartPr>
      <w:docPartBody>
        <w:p w:rsidR="00561DC1" w:rsidRDefault="00E31ADB" w:rsidP="00E31ADB">
          <w:pPr>
            <w:pStyle w:val="14BBC22E0B4843009C77EDF1268DC068"/>
          </w:pPr>
          <w:r w:rsidRPr="007E5DC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30E1D888EB64AF6B56F9E57288E5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528857-0A47-4FAF-B3AE-BED62C6FE2EF}"/>
      </w:docPartPr>
      <w:docPartBody>
        <w:p w:rsidR="00561DC1" w:rsidRDefault="00E31ADB" w:rsidP="00E31ADB">
          <w:pPr>
            <w:pStyle w:val="530E1D888EB64AF6B56F9E57288E5507"/>
          </w:pPr>
          <w:r w:rsidRPr="007E5DC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ADB"/>
    <w:rsid w:val="001970D0"/>
    <w:rsid w:val="00240F1C"/>
    <w:rsid w:val="00430F61"/>
    <w:rsid w:val="00561DC1"/>
    <w:rsid w:val="00636AA1"/>
    <w:rsid w:val="007D5FBC"/>
    <w:rsid w:val="008B525F"/>
    <w:rsid w:val="00C24391"/>
    <w:rsid w:val="00E31ADB"/>
    <w:rsid w:val="00F0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4391"/>
    <w:rPr>
      <w:color w:val="808080"/>
    </w:rPr>
  </w:style>
  <w:style w:type="paragraph" w:customStyle="1" w:styleId="3D5FB60E02E5450CA95311845E756956">
    <w:name w:val="3D5FB60E02E5450CA95311845E756956"/>
    <w:rsid w:val="00E31ADB"/>
  </w:style>
  <w:style w:type="paragraph" w:customStyle="1" w:styleId="3219C3E7F05A4C76BA43772FB48F62FB">
    <w:name w:val="3219C3E7F05A4C76BA43772FB48F62FB"/>
    <w:rsid w:val="00E31ADB"/>
  </w:style>
  <w:style w:type="paragraph" w:customStyle="1" w:styleId="1B89980EE9BF462E9863D8EEF16915AA">
    <w:name w:val="1B89980EE9BF462E9863D8EEF16915AA"/>
    <w:rsid w:val="00E31ADB"/>
  </w:style>
  <w:style w:type="paragraph" w:customStyle="1" w:styleId="FCA2D485C4C944F684A09D337FC43D59">
    <w:name w:val="FCA2D485C4C944F684A09D337FC43D59"/>
    <w:rsid w:val="00E31ADB"/>
  </w:style>
  <w:style w:type="paragraph" w:customStyle="1" w:styleId="14BBC22E0B4843009C77EDF1268DC068">
    <w:name w:val="14BBC22E0B4843009C77EDF1268DC068"/>
    <w:rsid w:val="00E31ADB"/>
  </w:style>
  <w:style w:type="paragraph" w:customStyle="1" w:styleId="530E1D888EB64AF6B56F9E57288E5507">
    <w:name w:val="530E1D888EB64AF6B56F9E57288E5507"/>
    <w:rsid w:val="00E31ADB"/>
  </w:style>
  <w:style w:type="paragraph" w:customStyle="1" w:styleId="5459600F22FC44709D413C4F6A456020">
    <w:name w:val="5459600F22FC44709D413C4F6A456020"/>
    <w:rsid w:val="00E31ADB"/>
  </w:style>
  <w:style w:type="paragraph" w:customStyle="1" w:styleId="1961F04DEDEE463DB900D9FCF30D9155">
    <w:name w:val="1961F04DEDEE463DB900D9FCF30D9155"/>
    <w:rsid w:val="00E31ADB"/>
  </w:style>
  <w:style w:type="paragraph" w:customStyle="1" w:styleId="45B12AE3EEF34B06AAC062F0DA80CBEA">
    <w:name w:val="45B12AE3EEF34B06AAC062F0DA80CBEA"/>
    <w:rsid w:val="00E31ADB"/>
  </w:style>
  <w:style w:type="paragraph" w:customStyle="1" w:styleId="619845CBFB2D4301B08254D8749C0464">
    <w:name w:val="619845CBFB2D4301B08254D8749C0464"/>
    <w:rsid w:val="00E31ADB"/>
  </w:style>
  <w:style w:type="paragraph" w:customStyle="1" w:styleId="EB95000E018341DEB51146424F65C253">
    <w:name w:val="EB95000E018341DEB51146424F65C253"/>
    <w:rsid w:val="00E31ADB"/>
  </w:style>
  <w:style w:type="paragraph" w:customStyle="1" w:styleId="0E41354B4CCD49B0A57220B0E9CCF654">
    <w:name w:val="0E41354B4CCD49B0A57220B0E9CCF654"/>
    <w:rsid w:val="00E31ADB"/>
  </w:style>
  <w:style w:type="paragraph" w:customStyle="1" w:styleId="FE29C58DE4AC43D68C8599636D5AED05">
    <w:name w:val="FE29C58DE4AC43D68C8599636D5AED05"/>
    <w:rsid w:val="00E31ADB"/>
  </w:style>
  <w:style w:type="paragraph" w:customStyle="1" w:styleId="261A3EC63993434889F3732542E93E29">
    <w:name w:val="261A3EC63993434889F3732542E93E29"/>
    <w:rsid w:val="00E31ADB"/>
  </w:style>
  <w:style w:type="paragraph" w:customStyle="1" w:styleId="EB0B2927DBB548C699F4580BDC87E541">
    <w:name w:val="EB0B2927DBB548C699F4580BDC87E541"/>
    <w:rsid w:val="00E31ADB"/>
  </w:style>
  <w:style w:type="paragraph" w:customStyle="1" w:styleId="F717AF50FFCC45B5AD19F55628505CF7">
    <w:name w:val="F717AF50FFCC45B5AD19F55628505CF7"/>
    <w:rsid w:val="00E31ADB"/>
  </w:style>
  <w:style w:type="paragraph" w:customStyle="1" w:styleId="FA0852781FED4F79821619D229E3FF0D">
    <w:name w:val="FA0852781FED4F79821619D229E3FF0D"/>
    <w:rsid w:val="00E31ADB"/>
  </w:style>
  <w:style w:type="paragraph" w:customStyle="1" w:styleId="D9C182C615614D7EA7E3270089291894">
    <w:name w:val="D9C182C615614D7EA7E3270089291894"/>
    <w:rsid w:val="00E31ADB"/>
  </w:style>
  <w:style w:type="paragraph" w:customStyle="1" w:styleId="3D5FB60E02E5450CA95311845E7569561">
    <w:name w:val="3D5FB60E02E5450CA95311845E7569561"/>
    <w:rsid w:val="00561DC1"/>
    <w:rPr>
      <w:rFonts w:ascii="Arial" w:eastAsiaTheme="minorHAnsi" w:hAnsi="Arial"/>
      <w:sz w:val="24"/>
      <w:lang w:eastAsia="en-US"/>
    </w:rPr>
  </w:style>
  <w:style w:type="paragraph" w:customStyle="1" w:styleId="4438688C854B4A6E90A3AA64F662B65C">
    <w:name w:val="4438688C854B4A6E90A3AA64F662B65C"/>
    <w:rsid w:val="00561DC1"/>
  </w:style>
  <w:style w:type="paragraph" w:customStyle="1" w:styleId="01E15022869F462487365CBA90FA42B0">
    <w:name w:val="01E15022869F462487365CBA90FA42B0"/>
    <w:rsid w:val="00561DC1"/>
  </w:style>
  <w:style w:type="paragraph" w:customStyle="1" w:styleId="2ED35800C42D4D05AB22F2F6DE1E8B08">
    <w:name w:val="2ED35800C42D4D05AB22F2F6DE1E8B08"/>
    <w:rsid w:val="00561DC1"/>
  </w:style>
  <w:style w:type="paragraph" w:customStyle="1" w:styleId="099BBF4104594B02925F59D8DB060518">
    <w:name w:val="099BBF4104594B02925F59D8DB060518"/>
    <w:rsid w:val="00561DC1"/>
  </w:style>
  <w:style w:type="paragraph" w:customStyle="1" w:styleId="56F0AE1C0F3444149241CB5529F76E9C">
    <w:name w:val="56F0AE1C0F3444149241CB5529F76E9C"/>
    <w:rsid w:val="00561DC1"/>
  </w:style>
  <w:style w:type="paragraph" w:customStyle="1" w:styleId="A82B4A35DF5B4285B6C211A19410F56C">
    <w:name w:val="A82B4A35DF5B4285B6C211A19410F56C"/>
    <w:rsid w:val="00561DC1"/>
  </w:style>
  <w:style w:type="paragraph" w:customStyle="1" w:styleId="43F11FA8F4A44DA59F62112E793AA449">
    <w:name w:val="43F11FA8F4A44DA59F62112E793AA449"/>
    <w:rsid w:val="00561DC1"/>
  </w:style>
  <w:style w:type="paragraph" w:customStyle="1" w:styleId="E4586844DE8B467A820E74D000389186">
    <w:name w:val="E4586844DE8B467A820E74D000389186"/>
    <w:rsid w:val="00561DC1"/>
  </w:style>
  <w:style w:type="paragraph" w:customStyle="1" w:styleId="5E066C0A0125489BBF6DC60E43C52C77">
    <w:name w:val="5E066C0A0125489BBF6DC60E43C52C77"/>
    <w:rsid w:val="00561DC1"/>
  </w:style>
  <w:style w:type="paragraph" w:customStyle="1" w:styleId="03B4EF9701144CD094E4F53056CA7309">
    <w:name w:val="03B4EF9701144CD094E4F53056CA7309"/>
    <w:rsid w:val="00561DC1"/>
  </w:style>
  <w:style w:type="paragraph" w:customStyle="1" w:styleId="FC6D5BB56ED349718520A602998D3168">
    <w:name w:val="FC6D5BB56ED349718520A602998D3168"/>
    <w:rsid w:val="00561DC1"/>
  </w:style>
  <w:style w:type="paragraph" w:customStyle="1" w:styleId="087BB67228FF4ED59DDA6E4ED22218E7">
    <w:name w:val="087BB67228FF4ED59DDA6E4ED22218E7"/>
    <w:rsid w:val="00561DC1"/>
  </w:style>
  <w:style w:type="paragraph" w:customStyle="1" w:styleId="C023599F671444B4960CEDA3324FDCE4">
    <w:name w:val="C023599F671444B4960CEDA3324FDCE4"/>
    <w:rsid w:val="00561DC1"/>
  </w:style>
  <w:style w:type="paragraph" w:customStyle="1" w:styleId="FA0060BB88434D9CB51AAD05817FC380">
    <w:name w:val="FA0060BB88434D9CB51AAD05817FC380"/>
    <w:rsid w:val="00561DC1"/>
  </w:style>
  <w:style w:type="paragraph" w:customStyle="1" w:styleId="142E5DEF923F419AAC2EB7BDF85271B3">
    <w:name w:val="142E5DEF923F419AAC2EB7BDF85271B3"/>
    <w:rsid w:val="00561DC1"/>
  </w:style>
  <w:style w:type="paragraph" w:customStyle="1" w:styleId="49557FEB5E1B41DDA4938A983EF2FA12">
    <w:name w:val="49557FEB5E1B41DDA4938A983EF2FA12"/>
    <w:rsid w:val="00561DC1"/>
  </w:style>
  <w:style w:type="paragraph" w:customStyle="1" w:styleId="D31E8830F0DF4D12BF0CDAEA1E26787B">
    <w:name w:val="D31E8830F0DF4D12BF0CDAEA1E26787B"/>
    <w:rsid w:val="00561DC1"/>
  </w:style>
  <w:style w:type="paragraph" w:customStyle="1" w:styleId="9B2D0CEEAB844D258B50A5C804A4C4A5">
    <w:name w:val="9B2D0CEEAB844D258B50A5C804A4C4A5"/>
    <w:rsid w:val="00561DC1"/>
  </w:style>
  <w:style w:type="paragraph" w:customStyle="1" w:styleId="FDD3E39A2F464D5B8B3B9B3A60C97E43">
    <w:name w:val="FDD3E39A2F464D5B8B3B9B3A60C97E43"/>
    <w:rsid w:val="00561DC1"/>
  </w:style>
  <w:style w:type="paragraph" w:customStyle="1" w:styleId="362E0FCD8ADB4045BA8730F2BC2A85FA">
    <w:name w:val="362E0FCD8ADB4045BA8730F2BC2A85FA"/>
    <w:rsid w:val="00561DC1"/>
  </w:style>
  <w:style w:type="paragraph" w:customStyle="1" w:styleId="0755A686D557441586D2DCE126FA811B">
    <w:name w:val="0755A686D557441586D2DCE126FA811B"/>
    <w:rsid w:val="00561DC1"/>
  </w:style>
  <w:style w:type="paragraph" w:customStyle="1" w:styleId="C64DC1ADF9DC4583A60E80AE2F2A9C4B">
    <w:name w:val="C64DC1ADF9DC4583A60E80AE2F2A9C4B"/>
    <w:rsid w:val="00561DC1"/>
  </w:style>
  <w:style w:type="paragraph" w:customStyle="1" w:styleId="F8E15400D8CE4824A7F481FC6438738E">
    <w:name w:val="F8E15400D8CE4824A7F481FC6438738E"/>
    <w:rsid w:val="00561DC1"/>
  </w:style>
  <w:style w:type="paragraph" w:customStyle="1" w:styleId="9CCEFA9A9DED4EEB9A2761BD0E883470">
    <w:name w:val="9CCEFA9A9DED4EEB9A2761BD0E883470"/>
    <w:rsid w:val="00561DC1"/>
  </w:style>
  <w:style w:type="paragraph" w:customStyle="1" w:styleId="9BF5B371297F455196CB5D202A958CBC">
    <w:name w:val="9BF5B371297F455196CB5D202A958CBC"/>
    <w:rsid w:val="00561DC1"/>
  </w:style>
  <w:style w:type="paragraph" w:customStyle="1" w:styleId="02F136EC1905421F8F3A3A54F330B1F3">
    <w:name w:val="02F136EC1905421F8F3A3A54F330B1F3"/>
    <w:rsid w:val="00561DC1"/>
  </w:style>
  <w:style w:type="paragraph" w:customStyle="1" w:styleId="149F1A3DEAEB40B99AB5BC6B2DF759F2">
    <w:name w:val="149F1A3DEAEB40B99AB5BC6B2DF759F2"/>
    <w:rsid w:val="00561DC1"/>
  </w:style>
  <w:style w:type="paragraph" w:customStyle="1" w:styleId="AF24BF23B9C44808B58989AA74ECDB70">
    <w:name w:val="AF24BF23B9C44808B58989AA74ECDB70"/>
    <w:rsid w:val="00561DC1"/>
  </w:style>
  <w:style w:type="paragraph" w:customStyle="1" w:styleId="D13807AC6DCA49F3BE2693A121795ED0">
    <w:name w:val="D13807AC6DCA49F3BE2693A121795ED0"/>
    <w:rsid w:val="00561DC1"/>
  </w:style>
  <w:style w:type="paragraph" w:customStyle="1" w:styleId="3A0B0D67F15E4EE9B29775980C663E25">
    <w:name w:val="3A0B0D67F15E4EE9B29775980C663E25"/>
    <w:rsid w:val="00561DC1"/>
  </w:style>
  <w:style w:type="paragraph" w:customStyle="1" w:styleId="7F784609820A48CCB37383B97AB2E76E">
    <w:name w:val="7F784609820A48CCB37383B97AB2E76E"/>
    <w:rsid w:val="00561DC1"/>
  </w:style>
  <w:style w:type="paragraph" w:customStyle="1" w:styleId="7312176D45914A5CA5E3322F9618D511">
    <w:name w:val="7312176D45914A5CA5E3322F9618D511"/>
    <w:rsid w:val="00561DC1"/>
  </w:style>
  <w:style w:type="paragraph" w:customStyle="1" w:styleId="EAABDACBC8B34D349646752D8BDE1BAE">
    <w:name w:val="EAABDACBC8B34D349646752D8BDE1BAE"/>
    <w:rsid w:val="00561DC1"/>
  </w:style>
  <w:style w:type="paragraph" w:customStyle="1" w:styleId="B7971F2DA6A646EB9570922A06BAF009">
    <w:name w:val="B7971F2DA6A646EB9570922A06BAF009"/>
    <w:rsid w:val="00561DC1"/>
  </w:style>
  <w:style w:type="paragraph" w:customStyle="1" w:styleId="8DDAF69A7066489F97D4F378BDFE5F58">
    <w:name w:val="8DDAF69A7066489F97D4F378BDFE5F58"/>
    <w:rsid w:val="00561DC1"/>
  </w:style>
  <w:style w:type="paragraph" w:customStyle="1" w:styleId="53281EC9DF2A4791B7B72B4E3ED16411">
    <w:name w:val="53281EC9DF2A4791B7B72B4E3ED16411"/>
    <w:rsid w:val="00C24391"/>
  </w:style>
  <w:style w:type="paragraph" w:customStyle="1" w:styleId="ADB04353C0744245B1C52F5B50C8DAD3">
    <w:name w:val="ADB04353C0744245B1C52F5B50C8DAD3"/>
    <w:rsid w:val="00C24391"/>
  </w:style>
  <w:style w:type="paragraph" w:customStyle="1" w:styleId="CC88D499EBE447FA817CC4531C9FC037">
    <w:name w:val="CC88D499EBE447FA817CC4531C9FC037"/>
    <w:rsid w:val="00C24391"/>
  </w:style>
  <w:style w:type="paragraph" w:customStyle="1" w:styleId="20E92C640F3F48319F6173CE37AFCD69">
    <w:name w:val="20E92C640F3F48319F6173CE37AFCD69"/>
    <w:rsid w:val="00C24391"/>
  </w:style>
  <w:style w:type="paragraph" w:customStyle="1" w:styleId="8F29FEACE18E4638A1FD25963C450996">
    <w:name w:val="8F29FEACE18E4638A1FD25963C450996"/>
    <w:rsid w:val="00C24391"/>
  </w:style>
  <w:style w:type="paragraph" w:customStyle="1" w:styleId="F55437CE75CF46A3A762166474B41789">
    <w:name w:val="F55437CE75CF46A3A762166474B41789"/>
    <w:rsid w:val="00C24391"/>
  </w:style>
  <w:style w:type="paragraph" w:customStyle="1" w:styleId="54EE94CF0D7C4E5089DAF9916AD4A214">
    <w:name w:val="54EE94CF0D7C4E5089DAF9916AD4A214"/>
    <w:rsid w:val="00C24391"/>
  </w:style>
  <w:style w:type="paragraph" w:customStyle="1" w:styleId="C3A34059F93B4CFDB529E99B604303F4">
    <w:name w:val="C3A34059F93B4CFDB529E99B604303F4"/>
    <w:rsid w:val="00C24391"/>
  </w:style>
  <w:style w:type="paragraph" w:customStyle="1" w:styleId="822C477DA33045538DCB8E92C154A3B1">
    <w:name w:val="822C477DA33045538DCB8E92C154A3B1"/>
    <w:rsid w:val="00C24391"/>
  </w:style>
  <w:style w:type="paragraph" w:customStyle="1" w:styleId="491996A239104F98B9AAB869371C7E31">
    <w:name w:val="491996A239104F98B9AAB869371C7E31"/>
    <w:rsid w:val="00C24391"/>
  </w:style>
  <w:style w:type="paragraph" w:customStyle="1" w:styleId="C84AEA0271284BF9A28874BDF79CBB1D">
    <w:name w:val="C84AEA0271284BF9A28874BDF79CBB1D"/>
    <w:rsid w:val="00C24391"/>
  </w:style>
  <w:style w:type="paragraph" w:customStyle="1" w:styleId="4E994BC7265A435596DEBAD614FB5B5B">
    <w:name w:val="4E994BC7265A435596DEBAD614FB5B5B"/>
    <w:rsid w:val="00C24391"/>
  </w:style>
  <w:style w:type="paragraph" w:customStyle="1" w:styleId="8CE45A753DD2481CA2A24DE111F0539E">
    <w:name w:val="8CE45A753DD2481CA2A24DE111F0539E"/>
    <w:rsid w:val="00C24391"/>
  </w:style>
  <w:style w:type="paragraph" w:customStyle="1" w:styleId="E457C1E371DB4004B11726107E3F1FB2">
    <w:name w:val="E457C1E371DB4004B11726107E3F1FB2"/>
    <w:rsid w:val="00C24391"/>
  </w:style>
  <w:style w:type="paragraph" w:customStyle="1" w:styleId="57ED48ADB7F8408A9D069D77C5993B4A">
    <w:name w:val="57ED48ADB7F8408A9D069D77C5993B4A"/>
    <w:rsid w:val="00C24391"/>
  </w:style>
  <w:style w:type="paragraph" w:customStyle="1" w:styleId="6F909B37E71D46E4BB9B89BD6EBF5B9A">
    <w:name w:val="6F909B37E71D46E4BB9B89BD6EBF5B9A"/>
    <w:rsid w:val="00C243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4391"/>
    <w:rPr>
      <w:color w:val="808080"/>
    </w:rPr>
  </w:style>
  <w:style w:type="paragraph" w:customStyle="1" w:styleId="3D5FB60E02E5450CA95311845E756956">
    <w:name w:val="3D5FB60E02E5450CA95311845E756956"/>
    <w:rsid w:val="00E31ADB"/>
  </w:style>
  <w:style w:type="paragraph" w:customStyle="1" w:styleId="3219C3E7F05A4C76BA43772FB48F62FB">
    <w:name w:val="3219C3E7F05A4C76BA43772FB48F62FB"/>
    <w:rsid w:val="00E31ADB"/>
  </w:style>
  <w:style w:type="paragraph" w:customStyle="1" w:styleId="1B89980EE9BF462E9863D8EEF16915AA">
    <w:name w:val="1B89980EE9BF462E9863D8EEF16915AA"/>
    <w:rsid w:val="00E31ADB"/>
  </w:style>
  <w:style w:type="paragraph" w:customStyle="1" w:styleId="FCA2D485C4C944F684A09D337FC43D59">
    <w:name w:val="FCA2D485C4C944F684A09D337FC43D59"/>
    <w:rsid w:val="00E31ADB"/>
  </w:style>
  <w:style w:type="paragraph" w:customStyle="1" w:styleId="14BBC22E0B4843009C77EDF1268DC068">
    <w:name w:val="14BBC22E0B4843009C77EDF1268DC068"/>
    <w:rsid w:val="00E31ADB"/>
  </w:style>
  <w:style w:type="paragraph" w:customStyle="1" w:styleId="530E1D888EB64AF6B56F9E57288E5507">
    <w:name w:val="530E1D888EB64AF6B56F9E57288E5507"/>
    <w:rsid w:val="00E31ADB"/>
  </w:style>
  <w:style w:type="paragraph" w:customStyle="1" w:styleId="5459600F22FC44709D413C4F6A456020">
    <w:name w:val="5459600F22FC44709D413C4F6A456020"/>
    <w:rsid w:val="00E31ADB"/>
  </w:style>
  <w:style w:type="paragraph" w:customStyle="1" w:styleId="1961F04DEDEE463DB900D9FCF30D9155">
    <w:name w:val="1961F04DEDEE463DB900D9FCF30D9155"/>
    <w:rsid w:val="00E31ADB"/>
  </w:style>
  <w:style w:type="paragraph" w:customStyle="1" w:styleId="45B12AE3EEF34B06AAC062F0DA80CBEA">
    <w:name w:val="45B12AE3EEF34B06AAC062F0DA80CBEA"/>
    <w:rsid w:val="00E31ADB"/>
  </w:style>
  <w:style w:type="paragraph" w:customStyle="1" w:styleId="619845CBFB2D4301B08254D8749C0464">
    <w:name w:val="619845CBFB2D4301B08254D8749C0464"/>
    <w:rsid w:val="00E31ADB"/>
  </w:style>
  <w:style w:type="paragraph" w:customStyle="1" w:styleId="EB95000E018341DEB51146424F65C253">
    <w:name w:val="EB95000E018341DEB51146424F65C253"/>
    <w:rsid w:val="00E31ADB"/>
  </w:style>
  <w:style w:type="paragraph" w:customStyle="1" w:styleId="0E41354B4CCD49B0A57220B0E9CCF654">
    <w:name w:val="0E41354B4CCD49B0A57220B0E9CCF654"/>
    <w:rsid w:val="00E31ADB"/>
  </w:style>
  <w:style w:type="paragraph" w:customStyle="1" w:styleId="FE29C58DE4AC43D68C8599636D5AED05">
    <w:name w:val="FE29C58DE4AC43D68C8599636D5AED05"/>
    <w:rsid w:val="00E31ADB"/>
  </w:style>
  <w:style w:type="paragraph" w:customStyle="1" w:styleId="261A3EC63993434889F3732542E93E29">
    <w:name w:val="261A3EC63993434889F3732542E93E29"/>
    <w:rsid w:val="00E31ADB"/>
  </w:style>
  <w:style w:type="paragraph" w:customStyle="1" w:styleId="EB0B2927DBB548C699F4580BDC87E541">
    <w:name w:val="EB0B2927DBB548C699F4580BDC87E541"/>
    <w:rsid w:val="00E31ADB"/>
  </w:style>
  <w:style w:type="paragraph" w:customStyle="1" w:styleId="F717AF50FFCC45B5AD19F55628505CF7">
    <w:name w:val="F717AF50FFCC45B5AD19F55628505CF7"/>
    <w:rsid w:val="00E31ADB"/>
  </w:style>
  <w:style w:type="paragraph" w:customStyle="1" w:styleId="FA0852781FED4F79821619D229E3FF0D">
    <w:name w:val="FA0852781FED4F79821619D229E3FF0D"/>
    <w:rsid w:val="00E31ADB"/>
  </w:style>
  <w:style w:type="paragraph" w:customStyle="1" w:styleId="D9C182C615614D7EA7E3270089291894">
    <w:name w:val="D9C182C615614D7EA7E3270089291894"/>
    <w:rsid w:val="00E31ADB"/>
  </w:style>
  <w:style w:type="paragraph" w:customStyle="1" w:styleId="3D5FB60E02E5450CA95311845E7569561">
    <w:name w:val="3D5FB60E02E5450CA95311845E7569561"/>
    <w:rsid w:val="00561DC1"/>
    <w:rPr>
      <w:rFonts w:ascii="Arial" w:eastAsiaTheme="minorHAnsi" w:hAnsi="Arial"/>
      <w:sz w:val="24"/>
      <w:lang w:eastAsia="en-US"/>
    </w:rPr>
  </w:style>
  <w:style w:type="paragraph" w:customStyle="1" w:styleId="4438688C854B4A6E90A3AA64F662B65C">
    <w:name w:val="4438688C854B4A6E90A3AA64F662B65C"/>
    <w:rsid w:val="00561DC1"/>
  </w:style>
  <w:style w:type="paragraph" w:customStyle="1" w:styleId="01E15022869F462487365CBA90FA42B0">
    <w:name w:val="01E15022869F462487365CBA90FA42B0"/>
    <w:rsid w:val="00561DC1"/>
  </w:style>
  <w:style w:type="paragraph" w:customStyle="1" w:styleId="2ED35800C42D4D05AB22F2F6DE1E8B08">
    <w:name w:val="2ED35800C42D4D05AB22F2F6DE1E8B08"/>
    <w:rsid w:val="00561DC1"/>
  </w:style>
  <w:style w:type="paragraph" w:customStyle="1" w:styleId="099BBF4104594B02925F59D8DB060518">
    <w:name w:val="099BBF4104594B02925F59D8DB060518"/>
    <w:rsid w:val="00561DC1"/>
  </w:style>
  <w:style w:type="paragraph" w:customStyle="1" w:styleId="56F0AE1C0F3444149241CB5529F76E9C">
    <w:name w:val="56F0AE1C0F3444149241CB5529F76E9C"/>
    <w:rsid w:val="00561DC1"/>
  </w:style>
  <w:style w:type="paragraph" w:customStyle="1" w:styleId="A82B4A35DF5B4285B6C211A19410F56C">
    <w:name w:val="A82B4A35DF5B4285B6C211A19410F56C"/>
    <w:rsid w:val="00561DC1"/>
  </w:style>
  <w:style w:type="paragraph" w:customStyle="1" w:styleId="43F11FA8F4A44DA59F62112E793AA449">
    <w:name w:val="43F11FA8F4A44DA59F62112E793AA449"/>
    <w:rsid w:val="00561DC1"/>
  </w:style>
  <w:style w:type="paragraph" w:customStyle="1" w:styleId="E4586844DE8B467A820E74D000389186">
    <w:name w:val="E4586844DE8B467A820E74D000389186"/>
    <w:rsid w:val="00561DC1"/>
  </w:style>
  <w:style w:type="paragraph" w:customStyle="1" w:styleId="5E066C0A0125489BBF6DC60E43C52C77">
    <w:name w:val="5E066C0A0125489BBF6DC60E43C52C77"/>
    <w:rsid w:val="00561DC1"/>
  </w:style>
  <w:style w:type="paragraph" w:customStyle="1" w:styleId="03B4EF9701144CD094E4F53056CA7309">
    <w:name w:val="03B4EF9701144CD094E4F53056CA7309"/>
    <w:rsid w:val="00561DC1"/>
  </w:style>
  <w:style w:type="paragraph" w:customStyle="1" w:styleId="FC6D5BB56ED349718520A602998D3168">
    <w:name w:val="FC6D5BB56ED349718520A602998D3168"/>
    <w:rsid w:val="00561DC1"/>
  </w:style>
  <w:style w:type="paragraph" w:customStyle="1" w:styleId="087BB67228FF4ED59DDA6E4ED22218E7">
    <w:name w:val="087BB67228FF4ED59DDA6E4ED22218E7"/>
    <w:rsid w:val="00561DC1"/>
  </w:style>
  <w:style w:type="paragraph" w:customStyle="1" w:styleId="C023599F671444B4960CEDA3324FDCE4">
    <w:name w:val="C023599F671444B4960CEDA3324FDCE4"/>
    <w:rsid w:val="00561DC1"/>
  </w:style>
  <w:style w:type="paragraph" w:customStyle="1" w:styleId="FA0060BB88434D9CB51AAD05817FC380">
    <w:name w:val="FA0060BB88434D9CB51AAD05817FC380"/>
    <w:rsid w:val="00561DC1"/>
  </w:style>
  <w:style w:type="paragraph" w:customStyle="1" w:styleId="142E5DEF923F419AAC2EB7BDF85271B3">
    <w:name w:val="142E5DEF923F419AAC2EB7BDF85271B3"/>
    <w:rsid w:val="00561DC1"/>
  </w:style>
  <w:style w:type="paragraph" w:customStyle="1" w:styleId="49557FEB5E1B41DDA4938A983EF2FA12">
    <w:name w:val="49557FEB5E1B41DDA4938A983EF2FA12"/>
    <w:rsid w:val="00561DC1"/>
  </w:style>
  <w:style w:type="paragraph" w:customStyle="1" w:styleId="D31E8830F0DF4D12BF0CDAEA1E26787B">
    <w:name w:val="D31E8830F0DF4D12BF0CDAEA1E26787B"/>
    <w:rsid w:val="00561DC1"/>
  </w:style>
  <w:style w:type="paragraph" w:customStyle="1" w:styleId="9B2D0CEEAB844D258B50A5C804A4C4A5">
    <w:name w:val="9B2D0CEEAB844D258B50A5C804A4C4A5"/>
    <w:rsid w:val="00561DC1"/>
  </w:style>
  <w:style w:type="paragraph" w:customStyle="1" w:styleId="FDD3E39A2F464D5B8B3B9B3A60C97E43">
    <w:name w:val="FDD3E39A2F464D5B8B3B9B3A60C97E43"/>
    <w:rsid w:val="00561DC1"/>
  </w:style>
  <w:style w:type="paragraph" w:customStyle="1" w:styleId="362E0FCD8ADB4045BA8730F2BC2A85FA">
    <w:name w:val="362E0FCD8ADB4045BA8730F2BC2A85FA"/>
    <w:rsid w:val="00561DC1"/>
  </w:style>
  <w:style w:type="paragraph" w:customStyle="1" w:styleId="0755A686D557441586D2DCE126FA811B">
    <w:name w:val="0755A686D557441586D2DCE126FA811B"/>
    <w:rsid w:val="00561DC1"/>
  </w:style>
  <w:style w:type="paragraph" w:customStyle="1" w:styleId="C64DC1ADF9DC4583A60E80AE2F2A9C4B">
    <w:name w:val="C64DC1ADF9DC4583A60E80AE2F2A9C4B"/>
    <w:rsid w:val="00561DC1"/>
  </w:style>
  <w:style w:type="paragraph" w:customStyle="1" w:styleId="F8E15400D8CE4824A7F481FC6438738E">
    <w:name w:val="F8E15400D8CE4824A7F481FC6438738E"/>
    <w:rsid w:val="00561DC1"/>
  </w:style>
  <w:style w:type="paragraph" w:customStyle="1" w:styleId="9CCEFA9A9DED4EEB9A2761BD0E883470">
    <w:name w:val="9CCEFA9A9DED4EEB9A2761BD0E883470"/>
    <w:rsid w:val="00561DC1"/>
  </w:style>
  <w:style w:type="paragraph" w:customStyle="1" w:styleId="9BF5B371297F455196CB5D202A958CBC">
    <w:name w:val="9BF5B371297F455196CB5D202A958CBC"/>
    <w:rsid w:val="00561DC1"/>
  </w:style>
  <w:style w:type="paragraph" w:customStyle="1" w:styleId="02F136EC1905421F8F3A3A54F330B1F3">
    <w:name w:val="02F136EC1905421F8F3A3A54F330B1F3"/>
    <w:rsid w:val="00561DC1"/>
  </w:style>
  <w:style w:type="paragraph" w:customStyle="1" w:styleId="149F1A3DEAEB40B99AB5BC6B2DF759F2">
    <w:name w:val="149F1A3DEAEB40B99AB5BC6B2DF759F2"/>
    <w:rsid w:val="00561DC1"/>
  </w:style>
  <w:style w:type="paragraph" w:customStyle="1" w:styleId="AF24BF23B9C44808B58989AA74ECDB70">
    <w:name w:val="AF24BF23B9C44808B58989AA74ECDB70"/>
    <w:rsid w:val="00561DC1"/>
  </w:style>
  <w:style w:type="paragraph" w:customStyle="1" w:styleId="D13807AC6DCA49F3BE2693A121795ED0">
    <w:name w:val="D13807AC6DCA49F3BE2693A121795ED0"/>
    <w:rsid w:val="00561DC1"/>
  </w:style>
  <w:style w:type="paragraph" w:customStyle="1" w:styleId="3A0B0D67F15E4EE9B29775980C663E25">
    <w:name w:val="3A0B0D67F15E4EE9B29775980C663E25"/>
    <w:rsid w:val="00561DC1"/>
  </w:style>
  <w:style w:type="paragraph" w:customStyle="1" w:styleId="7F784609820A48CCB37383B97AB2E76E">
    <w:name w:val="7F784609820A48CCB37383B97AB2E76E"/>
    <w:rsid w:val="00561DC1"/>
  </w:style>
  <w:style w:type="paragraph" w:customStyle="1" w:styleId="7312176D45914A5CA5E3322F9618D511">
    <w:name w:val="7312176D45914A5CA5E3322F9618D511"/>
    <w:rsid w:val="00561DC1"/>
  </w:style>
  <w:style w:type="paragraph" w:customStyle="1" w:styleId="EAABDACBC8B34D349646752D8BDE1BAE">
    <w:name w:val="EAABDACBC8B34D349646752D8BDE1BAE"/>
    <w:rsid w:val="00561DC1"/>
  </w:style>
  <w:style w:type="paragraph" w:customStyle="1" w:styleId="B7971F2DA6A646EB9570922A06BAF009">
    <w:name w:val="B7971F2DA6A646EB9570922A06BAF009"/>
    <w:rsid w:val="00561DC1"/>
  </w:style>
  <w:style w:type="paragraph" w:customStyle="1" w:styleId="8DDAF69A7066489F97D4F378BDFE5F58">
    <w:name w:val="8DDAF69A7066489F97D4F378BDFE5F58"/>
    <w:rsid w:val="00561DC1"/>
  </w:style>
  <w:style w:type="paragraph" w:customStyle="1" w:styleId="53281EC9DF2A4791B7B72B4E3ED16411">
    <w:name w:val="53281EC9DF2A4791B7B72B4E3ED16411"/>
    <w:rsid w:val="00C24391"/>
  </w:style>
  <w:style w:type="paragraph" w:customStyle="1" w:styleId="ADB04353C0744245B1C52F5B50C8DAD3">
    <w:name w:val="ADB04353C0744245B1C52F5B50C8DAD3"/>
    <w:rsid w:val="00C24391"/>
  </w:style>
  <w:style w:type="paragraph" w:customStyle="1" w:styleId="CC88D499EBE447FA817CC4531C9FC037">
    <w:name w:val="CC88D499EBE447FA817CC4531C9FC037"/>
    <w:rsid w:val="00C24391"/>
  </w:style>
  <w:style w:type="paragraph" w:customStyle="1" w:styleId="20E92C640F3F48319F6173CE37AFCD69">
    <w:name w:val="20E92C640F3F48319F6173CE37AFCD69"/>
    <w:rsid w:val="00C24391"/>
  </w:style>
  <w:style w:type="paragraph" w:customStyle="1" w:styleId="8F29FEACE18E4638A1FD25963C450996">
    <w:name w:val="8F29FEACE18E4638A1FD25963C450996"/>
    <w:rsid w:val="00C24391"/>
  </w:style>
  <w:style w:type="paragraph" w:customStyle="1" w:styleId="F55437CE75CF46A3A762166474B41789">
    <w:name w:val="F55437CE75CF46A3A762166474B41789"/>
    <w:rsid w:val="00C24391"/>
  </w:style>
  <w:style w:type="paragraph" w:customStyle="1" w:styleId="54EE94CF0D7C4E5089DAF9916AD4A214">
    <w:name w:val="54EE94CF0D7C4E5089DAF9916AD4A214"/>
    <w:rsid w:val="00C24391"/>
  </w:style>
  <w:style w:type="paragraph" w:customStyle="1" w:styleId="C3A34059F93B4CFDB529E99B604303F4">
    <w:name w:val="C3A34059F93B4CFDB529E99B604303F4"/>
    <w:rsid w:val="00C24391"/>
  </w:style>
  <w:style w:type="paragraph" w:customStyle="1" w:styleId="822C477DA33045538DCB8E92C154A3B1">
    <w:name w:val="822C477DA33045538DCB8E92C154A3B1"/>
    <w:rsid w:val="00C24391"/>
  </w:style>
  <w:style w:type="paragraph" w:customStyle="1" w:styleId="491996A239104F98B9AAB869371C7E31">
    <w:name w:val="491996A239104F98B9AAB869371C7E31"/>
    <w:rsid w:val="00C24391"/>
  </w:style>
  <w:style w:type="paragraph" w:customStyle="1" w:styleId="C84AEA0271284BF9A28874BDF79CBB1D">
    <w:name w:val="C84AEA0271284BF9A28874BDF79CBB1D"/>
    <w:rsid w:val="00C24391"/>
  </w:style>
  <w:style w:type="paragraph" w:customStyle="1" w:styleId="4E994BC7265A435596DEBAD614FB5B5B">
    <w:name w:val="4E994BC7265A435596DEBAD614FB5B5B"/>
    <w:rsid w:val="00C24391"/>
  </w:style>
  <w:style w:type="paragraph" w:customStyle="1" w:styleId="8CE45A753DD2481CA2A24DE111F0539E">
    <w:name w:val="8CE45A753DD2481CA2A24DE111F0539E"/>
    <w:rsid w:val="00C24391"/>
  </w:style>
  <w:style w:type="paragraph" w:customStyle="1" w:styleId="E457C1E371DB4004B11726107E3F1FB2">
    <w:name w:val="E457C1E371DB4004B11726107E3F1FB2"/>
    <w:rsid w:val="00C24391"/>
  </w:style>
  <w:style w:type="paragraph" w:customStyle="1" w:styleId="57ED48ADB7F8408A9D069D77C5993B4A">
    <w:name w:val="57ED48ADB7F8408A9D069D77C5993B4A"/>
    <w:rsid w:val="00C24391"/>
  </w:style>
  <w:style w:type="paragraph" w:customStyle="1" w:styleId="6F909B37E71D46E4BB9B89BD6EBF5B9A">
    <w:name w:val="6F909B37E71D46E4BB9B89BD6EBF5B9A"/>
    <w:rsid w:val="00C243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1046-CA0E-4685-953F-4B91E135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Paulick</dc:creator>
  <cp:lastModifiedBy>Patrick Paulick</cp:lastModifiedBy>
  <cp:revision>2</cp:revision>
  <cp:lastPrinted>2015-12-26T17:22:00Z</cp:lastPrinted>
  <dcterms:created xsi:type="dcterms:W3CDTF">2016-07-23T07:50:00Z</dcterms:created>
  <dcterms:modified xsi:type="dcterms:W3CDTF">2016-07-23T07:50:00Z</dcterms:modified>
</cp:coreProperties>
</file>